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2744B4" w:rsidRPr="0019500B" w14:paraId="4CFED290" w14:textId="77777777" w:rsidTr="00364444">
        <w:tc>
          <w:tcPr>
            <w:tcW w:w="1384" w:type="dxa"/>
          </w:tcPr>
          <w:p w14:paraId="3D11124E" w14:textId="77777777" w:rsidR="002744B4" w:rsidRPr="0019500B" w:rsidRDefault="002744B4" w:rsidP="00364444">
            <w:pPr>
              <w:rPr>
                <w:b/>
              </w:rPr>
            </w:pPr>
            <w:r w:rsidRPr="0019500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053C3DB" wp14:editId="488D76B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35" name="Рисунок 3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2F82063" w14:textId="77777777" w:rsidR="002744B4" w:rsidRPr="0019500B" w:rsidRDefault="002744B4" w:rsidP="00364444">
            <w:pPr>
              <w:jc w:val="center"/>
              <w:rPr>
                <w:b/>
              </w:rPr>
            </w:pPr>
            <w:r w:rsidRPr="0019500B">
              <w:rPr>
                <w:b/>
              </w:rPr>
              <w:t>Министерство науки и высшего образования Российской Федерации</w:t>
            </w:r>
          </w:p>
          <w:p w14:paraId="13FF5EF1" w14:textId="77777777" w:rsidR="002744B4" w:rsidRPr="0019500B" w:rsidRDefault="002744B4" w:rsidP="00364444">
            <w:pPr>
              <w:jc w:val="center"/>
              <w:rPr>
                <w:b/>
              </w:rPr>
            </w:pPr>
            <w:r w:rsidRPr="0019500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EA0962" w14:textId="77777777" w:rsidR="002744B4" w:rsidRPr="0019500B" w:rsidRDefault="002744B4" w:rsidP="00364444">
            <w:pPr>
              <w:jc w:val="center"/>
              <w:rPr>
                <w:b/>
              </w:rPr>
            </w:pPr>
            <w:r w:rsidRPr="0019500B">
              <w:rPr>
                <w:b/>
              </w:rPr>
              <w:t>высшего образования</w:t>
            </w:r>
          </w:p>
          <w:p w14:paraId="1B76D988" w14:textId="77777777" w:rsidR="002744B4" w:rsidRPr="0019500B" w:rsidRDefault="002744B4" w:rsidP="00364444">
            <w:pPr>
              <w:ind w:right="-2"/>
              <w:jc w:val="center"/>
              <w:rPr>
                <w:b/>
              </w:rPr>
            </w:pPr>
            <w:r w:rsidRPr="0019500B">
              <w:rPr>
                <w:b/>
              </w:rPr>
              <w:t>«Московский государственный технический университет</w:t>
            </w:r>
          </w:p>
          <w:p w14:paraId="39840395" w14:textId="77777777" w:rsidR="002744B4" w:rsidRPr="0019500B" w:rsidRDefault="002744B4" w:rsidP="00364444">
            <w:pPr>
              <w:ind w:right="-2"/>
              <w:jc w:val="center"/>
              <w:rPr>
                <w:b/>
              </w:rPr>
            </w:pPr>
            <w:r w:rsidRPr="0019500B">
              <w:rPr>
                <w:b/>
              </w:rPr>
              <w:t>имени Н.Э. Баумана</w:t>
            </w:r>
          </w:p>
          <w:p w14:paraId="188A486B" w14:textId="77777777" w:rsidR="002744B4" w:rsidRPr="0019500B" w:rsidRDefault="002744B4" w:rsidP="00364444">
            <w:pPr>
              <w:jc w:val="center"/>
              <w:rPr>
                <w:b/>
              </w:rPr>
            </w:pPr>
            <w:r w:rsidRPr="0019500B">
              <w:rPr>
                <w:b/>
              </w:rPr>
              <w:t>(национальный исследовательский университет)»</w:t>
            </w:r>
          </w:p>
          <w:p w14:paraId="0C08E9D2" w14:textId="77777777" w:rsidR="002744B4" w:rsidRPr="0019500B" w:rsidRDefault="002744B4" w:rsidP="00364444">
            <w:pPr>
              <w:jc w:val="center"/>
              <w:rPr>
                <w:b/>
              </w:rPr>
            </w:pPr>
            <w:r w:rsidRPr="0019500B">
              <w:rPr>
                <w:b/>
              </w:rPr>
              <w:t>(МГТУ им. Н.Э. Баумана)</w:t>
            </w:r>
          </w:p>
        </w:tc>
      </w:tr>
    </w:tbl>
    <w:p w14:paraId="66E0BDC5" w14:textId="77777777" w:rsidR="002744B4" w:rsidRPr="0019500B" w:rsidRDefault="002744B4" w:rsidP="002744B4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56DD1824" w14:textId="77777777" w:rsidR="002744B4" w:rsidRPr="0019500B" w:rsidRDefault="002744B4" w:rsidP="002744B4">
      <w:pPr>
        <w:jc w:val="center"/>
        <w:rPr>
          <w:b/>
        </w:rPr>
      </w:pPr>
    </w:p>
    <w:p w14:paraId="7AF3F44B" w14:textId="77777777" w:rsidR="002744B4" w:rsidRPr="0019500B" w:rsidRDefault="002744B4" w:rsidP="002744B4">
      <w:r w:rsidRPr="0019500B">
        <w:t xml:space="preserve">ФАКУЛЬТЕТ </w:t>
      </w:r>
      <w:r w:rsidRPr="0019500B">
        <w:rPr>
          <w:b/>
        </w:rPr>
        <w:t>Информатика и системы управления</w:t>
      </w:r>
    </w:p>
    <w:p w14:paraId="7BEFCB91" w14:textId="77777777" w:rsidR="002744B4" w:rsidRPr="0019500B" w:rsidRDefault="002744B4" w:rsidP="002744B4"/>
    <w:p w14:paraId="3961704A" w14:textId="77777777" w:rsidR="002744B4" w:rsidRPr="0019500B" w:rsidRDefault="002744B4" w:rsidP="002744B4">
      <w:pPr>
        <w:rPr>
          <w:b/>
        </w:rPr>
      </w:pPr>
      <w:r w:rsidRPr="0019500B">
        <w:t xml:space="preserve">КАФЕДРА </w:t>
      </w:r>
      <w:r w:rsidRPr="0019500B">
        <w:rPr>
          <w:b/>
        </w:rPr>
        <w:t>Компьютерные системы и сети</w:t>
      </w:r>
    </w:p>
    <w:p w14:paraId="6A1D8F09" w14:textId="77777777" w:rsidR="002744B4" w:rsidRPr="0019500B" w:rsidRDefault="002744B4" w:rsidP="002744B4">
      <w:pPr>
        <w:rPr>
          <w:i/>
        </w:rPr>
      </w:pPr>
    </w:p>
    <w:p w14:paraId="0B054967" w14:textId="33F34D5C" w:rsidR="002744B4" w:rsidRPr="0019500B" w:rsidRDefault="002744B4" w:rsidP="002744B4">
      <w:r w:rsidRPr="0019500B">
        <w:t>НАПРАВЛЕНИЕ ПОДГОТОВКИ 09.03.0</w:t>
      </w:r>
      <w:r w:rsidR="00820AD6">
        <w:t>1</w:t>
      </w:r>
      <w:r w:rsidRPr="0019500B">
        <w:rPr>
          <w:b/>
        </w:rPr>
        <w:t xml:space="preserve"> Прикладная информатика</w:t>
      </w:r>
    </w:p>
    <w:p w14:paraId="64DDB4EE" w14:textId="77777777" w:rsidR="002744B4" w:rsidRPr="0019500B" w:rsidRDefault="002744B4" w:rsidP="002744B4">
      <w:pPr>
        <w:rPr>
          <w:i/>
        </w:rPr>
      </w:pPr>
    </w:p>
    <w:p w14:paraId="2872F75D" w14:textId="77777777" w:rsidR="002744B4" w:rsidRDefault="002744B4" w:rsidP="002744B4"/>
    <w:p w14:paraId="5D8869A6" w14:textId="77777777" w:rsidR="002744B4" w:rsidRDefault="002744B4" w:rsidP="002744B4"/>
    <w:p w14:paraId="5549EE5A" w14:textId="77777777" w:rsidR="002744B4" w:rsidRDefault="002744B4" w:rsidP="002744B4"/>
    <w:p w14:paraId="1049E5DD" w14:textId="77777777" w:rsidR="002744B4" w:rsidRDefault="002744B4" w:rsidP="002744B4"/>
    <w:p w14:paraId="7E0409BA" w14:textId="77777777" w:rsidR="002744B4" w:rsidRDefault="002744B4" w:rsidP="002744B4"/>
    <w:p w14:paraId="7BF6187B" w14:textId="77777777" w:rsidR="002744B4" w:rsidRDefault="002744B4" w:rsidP="002744B4"/>
    <w:p w14:paraId="2B1626E3" w14:textId="3D76EE97" w:rsidR="002744B4" w:rsidRPr="00820AD6" w:rsidRDefault="00820AD6" w:rsidP="002744B4">
      <w:pPr>
        <w:jc w:val="center"/>
        <w:rPr>
          <w:bCs/>
          <w:iCs/>
        </w:rPr>
      </w:pPr>
      <w:r>
        <w:rPr>
          <w:bCs/>
          <w:iCs/>
          <w:sz w:val="28"/>
          <w:szCs w:val="28"/>
          <w:lang w:val="en-US"/>
        </w:rPr>
        <w:t>Android</w:t>
      </w:r>
      <w:r w:rsidRPr="00EA6B4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ложение «Помощник учителя»</w:t>
      </w:r>
    </w:p>
    <w:p w14:paraId="0BDEA437" w14:textId="77777777" w:rsidR="002744B4" w:rsidRPr="002E4761" w:rsidRDefault="002744B4" w:rsidP="002744B4">
      <w:pPr>
        <w:rPr>
          <w:sz w:val="28"/>
          <w:szCs w:val="28"/>
        </w:rPr>
      </w:pPr>
    </w:p>
    <w:p w14:paraId="774E8BF9" w14:textId="77777777" w:rsidR="002744B4" w:rsidRPr="002E4761" w:rsidRDefault="002744B4" w:rsidP="002744B4">
      <w:pPr>
        <w:jc w:val="center"/>
        <w:rPr>
          <w:sz w:val="28"/>
          <w:szCs w:val="28"/>
        </w:rPr>
      </w:pPr>
      <w:r w:rsidRPr="002E4761">
        <w:rPr>
          <w:sz w:val="28"/>
          <w:szCs w:val="28"/>
        </w:rPr>
        <w:t>Руководство пользователя</w:t>
      </w:r>
    </w:p>
    <w:p w14:paraId="1B5CBFED" w14:textId="77777777" w:rsidR="002744B4" w:rsidRDefault="002744B4" w:rsidP="002744B4"/>
    <w:p w14:paraId="503BB34D" w14:textId="0869D7E9" w:rsidR="002744B4" w:rsidRPr="00960FAF" w:rsidRDefault="00960FAF" w:rsidP="00960FAF">
      <w:pPr>
        <w:jc w:val="center"/>
        <w:rPr>
          <w:sz w:val="32"/>
          <w:szCs w:val="32"/>
        </w:rPr>
      </w:pPr>
      <w:r w:rsidRPr="00960FAF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18</w:t>
      </w:r>
    </w:p>
    <w:p w14:paraId="1D5A6066" w14:textId="77777777" w:rsidR="002744B4" w:rsidRDefault="002744B4" w:rsidP="002744B4"/>
    <w:p w14:paraId="2F30F136" w14:textId="77777777" w:rsidR="002744B4" w:rsidRDefault="002744B4" w:rsidP="002744B4"/>
    <w:p w14:paraId="03A27B63" w14:textId="77777777" w:rsidR="002744B4" w:rsidRDefault="002744B4" w:rsidP="002744B4"/>
    <w:p w14:paraId="0B64457B" w14:textId="77777777" w:rsidR="002744B4" w:rsidRDefault="002744B4" w:rsidP="002744B4"/>
    <w:p w14:paraId="20CA4239" w14:textId="77777777" w:rsidR="002744B4" w:rsidRDefault="002744B4" w:rsidP="002744B4"/>
    <w:p w14:paraId="0A5B4393" w14:textId="77777777" w:rsidR="002744B4" w:rsidRPr="0019500B" w:rsidRDefault="002744B4" w:rsidP="002744B4"/>
    <w:p w14:paraId="6A3C2116" w14:textId="77777777" w:rsidR="002744B4" w:rsidRPr="0019500B" w:rsidRDefault="002744B4" w:rsidP="002744B4"/>
    <w:p w14:paraId="1FCE3C29" w14:textId="77777777" w:rsidR="002744B4" w:rsidRPr="0019500B" w:rsidRDefault="002744B4" w:rsidP="002744B4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18"/>
        <w:gridCol w:w="1361"/>
        <w:gridCol w:w="1009"/>
        <w:gridCol w:w="2084"/>
        <w:gridCol w:w="2491"/>
      </w:tblGrid>
      <w:tr w:rsidR="002744B4" w:rsidRPr="0019500B" w14:paraId="19503341" w14:textId="77777777" w:rsidTr="00364444">
        <w:tc>
          <w:tcPr>
            <w:tcW w:w="2018" w:type="dxa"/>
            <w:shd w:val="clear" w:color="auto" w:fill="auto"/>
          </w:tcPr>
          <w:p w14:paraId="45E6AB57" w14:textId="77777777" w:rsidR="002744B4" w:rsidRPr="0019500B" w:rsidRDefault="002744B4" w:rsidP="00364444">
            <w:r w:rsidRPr="0019500B">
              <w:t>Студент</w:t>
            </w:r>
          </w:p>
        </w:tc>
        <w:tc>
          <w:tcPr>
            <w:tcW w:w="1361" w:type="dxa"/>
            <w:shd w:val="clear" w:color="auto" w:fill="auto"/>
          </w:tcPr>
          <w:p w14:paraId="3D47F628" w14:textId="5CF2F1B2" w:rsidR="002744B4" w:rsidRPr="0019500B" w:rsidRDefault="002744B4" w:rsidP="00364444">
            <w:pPr>
              <w:pBdr>
                <w:bottom w:val="single" w:sz="6" w:space="1" w:color="auto"/>
              </w:pBdr>
              <w:jc w:val="center"/>
            </w:pPr>
            <w:r w:rsidRPr="0019500B">
              <w:t>ИУ6-8</w:t>
            </w:r>
            <w:r w:rsidR="00820AD6">
              <w:t>2</w:t>
            </w:r>
            <w:r w:rsidRPr="0019500B">
              <w:t>Б</w:t>
            </w:r>
          </w:p>
        </w:tc>
        <w:tc>
          <w:tcPr>
            <w:tcW w:w="1009" w:type="dxa"/>
          </w:tcPr>
          <w:p w14:paraId="0CBB364C" w14:textId="77777777" w:rsidR="002744B4" w:rsidRPr="0019500B" w:rsidRDefault="002744B4" w:rsidP="00364444"/>
        </w:tc>
        <w:tc>
          <w:tcPr>
            <w:tcW w:w="2084" w:type="dxa"/>
            <w:shd w:val="clear" w:color="auto" w:fill="auto"/>
          </w:tcPr>
          <w:p w14:paraId="051ECC51" w14:textId="77777777" w:rsidR="002744B4" w:rsidRPr="0019500B" w:rsidRDefault="002744B4" w:rsidP="0036444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0990F694" w14:textId="641D497D" w:rsidR="002744B4" w:rsidRPr="0019500B" w:rsidRDefault="00820AD6" w:rsidP="00820AD6">
            <w:pPr>
              <w:pBdr>
                <w:bottom w:val="single" w:sz="6" w:space="1" w:color="auto"/>
              </w:pBdr>
              <w:jc w:val="center"/>
            </w:pPr>
            <w:r>
              <w:t>И</w:t>
            </w:r>
            <w:r w:rsidR="002744B4" w:rsidRPr="0019500B">
              <w:t>.</w:t>
            </w:r>
            <w:r>
              <w:t>С</w:t>
            </w:r>
            <w:r w:rsidR="002744B4" w:rsidRPr="0019500B">
              <w:t xml:space="preserve">. </w:t>
            </w:r>
            <w:r>
              <w:t>Марчук</w:t>
            </w:r>
          </w:p>
        </w:tc>
      </w:tr>
      <w:tr w:rsidR="002744B4" w:rsidRPr="0019500B" w14:paraId="2E4C5C76" w14:textId="77777777" w:rsidTr="00364444">
        <w:tc>
          <w:tcPr>
            <w:tcW w:w="2018" w:type="dxa"/>
            <w:shd w:val="clear" w:color="auto" w:fill="auto"/>
          </w:tcPr>
          <w:p w14:paraId="34CB13E3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DC6CC0C" w14:textId="77777777" w:rsidR="002744B4" w:rsidRPr="0019500B" w:rsidRDefault="002744B4" w:rsidP="00364444">
            <w:pPr>
              <w:jc w:val="center"/>
              <w:rPr>
                <w:sz w:val="18"/>
              </w:rPr>
            </w:pPr>
            <w:r w:rsidRPr="0019500B">
              <w:rPr>
                <w:sz w:val="18"/>
              </w:rPr>
              <w:t>(Группа)</w:t>
            </w:r>
          </w:p>
        </w:tc>
        <w:tc>
          <w:tcPr>
            <w:tcW w:w="1009" w:type="dxa"/>
          </w:tcPr>
          <w:p w14:paraId="7E8EC75D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46834747" w14:textId="77777777" w:rsidR="002744B4" w:rsidRPr="0019500B" w:rsidRDefault="002744B4" w:rsidP="00364444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91" w:type="dxa"/>
            <w:shd w:val="clear" w:color="auto" w:fill="auto"/>
          </w:tcPr>
          <w:p w14:paraId="35523873" w14:textId="77777777" w:rsidR="002744B4" w:rsidRPr="0019500B" w:rsidRDefault="002744B4" w:rsidP="00364444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И.О. Фамилия)</w:t>
            </w:r>
          </w:p>
        </w:tc>
      </w:tr>
      <w:tr w:rsidR="002744B4" w:rsidRPr="0019500B" w14:paraId="0BE0394F" w14:textId="77777777" w:rsidTr="00364444">
        <w:tc>
          <w:tcPr>
            <w:tcW w:w="2018" w:type="dxa"/>
            <w:shd w:val="clear" w:color="auto" w:fill="auto"/>
          </w:tcPr>
          <w:p w14:paraId="4283D5B0" w14:textId="77777777" w:rsidR="002744B4" w:rsidRPr="0019500B" w:rsidRDefault="002744B4" w:rsidP="00364444">
            <w:pPr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56A98AF7" w14:textId="77777777" w:rsidR="002744B4" w:rsidRPr="0019500B" w:rsidRDefault="002744B4" w:rsidP="00364444">
            <w:pPr>
              <w:jc w:val="center"/>
            </w:pPr>
          </w:p>
        </w:tc>
        <w:tc>
          <w:tcPr>
            <w:tcW w:w="1009" w:type="dxa"/>
          </w:tcPr>
          <w:p w14:paraId="41451141" w14:textId="77777777" w:rsidR="002744B4" w:rsidRPr="0019500B" w:rsidRDefault="002744B4" w:rsidP="00364444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14:paraId="11B3B731" w14:textId="77777777" w:rsidR="002744B4" w:rsidRPr="0019500B" w:rsidRDefault="002744B4" w:rsidP="00364444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14:paraId="36879EB4" w14:textId="77777777" w:rsidR="002744B4" w:rsidRPr="0019500B" w:rsidRDefault="002744B4" w:rsidP="00364444">
            <w:pPr>
              <w:jc w:val="center"/>
            </w:pPr>
          </w:p>
        </w:tc>
      </w:tr>
      <w:tr w:rsidR="002744B4" w:rsidRPr="0019500B" w14:paraId="2C3AB90E" w14:textId="77777777" w:rsidTr="00364444">
        <w:tc>
          <w:tcPr>
            <w:tcW w:w="2018" w:type="dxa"/>
            <w:shd w:val="clear" w:color="auto" w:fill="auto"/>
          </w:tcPr>
          <w:p w14:paraId="34033DFA" w14:textId="77777777" w:rsidR="002744B4" w:rsidRPr="0019500B" w:rsidRDefault="002744B4" w:rsidP="00364444">
            <w:r w:rsidRPr="0019500B">
              <w:t>Руководитель</w:t>
            </w:r>
          </w:p>
        </w:tc>
        <w:tc>
          <w:tcPr>
            <w:tcW w:w="1361" w:type="dxa"/>
            <w:shd w:val="clear" w:color="auto" w:fill="auto"/>
          </w:tcPr>
          <w:p w14:paraId="7B6D7516" w14:textId="77777777" w:rsidR="002744B4" w:rsidRPr="0019500B" w:rsidRDefault="002744B4" w:rsidP="00364444"/>
        </w:tc>
        <w:tc>
          <w:tcPr>
            <w:tcW w:w="1009" w:type="dxa"/>
          </w:tcPr>
          <w:p w14:paraId="3131C1F5" w14:textId="77777777" w:rsidR="002744B4" w:rsidRPr="0019500B" w:rsidRDefault="002744B4" w:rsidP="00364444"/>
        </w:tc>
        <w:tc>
          <w:tcPr>
            <w:tcW w:w="2084" w:type="dxa"/>
            <w:shd w:val="clear" w:color="auto" w:fill="auto"/>
          </w:tcPr>
          <w:p w14:paraId="5CEA9C4F" w14:textId="77777777" w:rsidR="002744B4" w:rsidRPr="0019500B" w:rsidRDefault="002744B4" w:rsidP="00364444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2F7B6767" w14:textId="77652786" w:rsidR="002744B4" w:rsidRPr="0019500B" w:rsidRDefault="002744B4" w:rsidP="00820AD6">
            <w:pPr>
              <w:pBdr>
                <w:bottom w:val="single" w:sz="6" w:space="1" w:color="auto"/>
              </w:pBdr>
              <w:jc w:val="center"/>
            </w:pPr>
            <w:r w:rsidRPr="0019500B">
              <w:t>М.</w:t>
            </w:r>
            <w:r w:rsidR="00820AD6">
              <w:t>М</w:t>
            </w:r>
            <w:r w:rsidRPr="0019500B">
              <w:t xml:space="preserve">. </w:t>
            </w:r>
            <w:r w:rsidR="00820AD6">
              <w:t>Фомин</w:t>
            </w:r>
          </w:p>
        </w:tc>
      </w:tr>
      <w:tr w:rsidR="002744B4" w:rsidRPr="0019500B" w14:paraId="337E4C94" w14:textId="77777777" w:rsidTr="00364444">
        <w:tc>
          <w:tcPr>
            <w:tcW w:w="2018" w:type="dxa"/>
            <w:shd w:val="clear" w:color="auto" w:fill="auto"/>
          </w:tcPr>
          <w:p w14:paraId="63DA115F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FD947B2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0DA05DDF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5C3DDE32" w14:textId="77777777" w:rsidR="002744B4" w:rsidRPr="0019500B" w:rsidRDefault="002744B4" w:rsidP="00364444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91" w:type="dxa"/>
            <w:shd w:val="clear" w:color="auto" w:fill="auto"/>
          </w:tcPr>
          <w:p w14:paraId="4C82081E" w14:textId="77777777" w:rsidR="002744B4" w:rsidRPr="0019500B" w:rsidRDefault="002744B4" w:rsidP="00364444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И.О. Фамилия)</w:t>
            </w:r>
          </w:p>
        </w:tc>
      </w:tr>
      <w:tr w:rsidR="002744B4" w:rsidRPr="0019500B" w14:paraId="7CC0831A" w14:textId="77777777" w:rsidTr="00364444">
        <w:tc>
          <w:tcPr>
            <w:tcW w:w="2018" w:type="dxa"/>
            <w:shd w:val="clear" w:color="auto" w:fill="auto"/>
          </w:tcPr>
          <w:p w14:paraId="0F4C8FE7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073944FF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3B18A754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3BD8204D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491" w:type="dxa"/>
            <w:shd w:val="clear" w:color="auto" w:fill="auto"/>
          </w:tcPr>
          <w:p w14:paraId="6D5BFB31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</w:tr>
      <w:tr w:rsidR="002744B4" w:rsidRPr="0019500B" w14:paraId="6EBB62DB" w14:textId="77777777" w:rsidTr="00364444">
        <w:tc>
          <w:tcPr>
            <w:tcW w:w="2018" w:type="dxa"/>
            <w:shd w:val="clear" w:color="auto" w:fill="auto"/>
          </w:tcPr>
          <w:p w14:paraId="007289D7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451EA74A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4404A5D7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015AF3E3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491" w:type="dxa"/>
            <w:shd w:val="clear" w:color="auto" w:fill="auto"/>
          </w:tcPr>
          <w:p w14:paraId="194B0995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</w:tr>
      <w:tr w:rsidR="002744B4" w:rsidRPr="0019500B" w14:paraId="3937C273" w14:textId="77777777" w:rsidTr="00364444">
        <w:tc>
          <w:tcPr>
            <w:tcW w:w="2018" w:type="dxa"/>
            <w:shd w:val="clear" w:color="auto" w:fill="auto"/>
          </w:tcPr>
          <w:p w14:paraId="25CC6D13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E81375D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2E35ACE0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5C35C8CB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  <w:tc>
          <w:tcPr>
            <w:tcW w:w="2491" w:type="dxa"/>
            <w:shd w:val="clear" w:color="auto" w:fill="auto"/>
          </w:tcPr>
          <w:p w14:paraId="1664EF29" w14:textId="77777777" w:rsidR="002744B4" w:rsidRPr="0019500B" w:rsidRDefault="002744B4" w:rsidP="00364444">
            <w:pPr>
              <w:jc w:val="center"/>
              <w:rPr>
                <w:sz w:val="18"/>
              </w:rPr>
            </w:pPr>
          </w:p>
        </w:tc>
      </w:tr>
    </w:tbl>
    <w:p w14:paraId="2B2B855A" w14:textId="77777777" w:rsidR="002744B4" w:rsidRPr="0019500B" w:rsidRDefault="002744B4" w:rsidP="002744B4"/>
    <w:p w14:paraId="3FA7A3CA" w14:textId="77777777" w:rsidR="002744B4" w:rsidRPr="0019500B" w:rsidRDefault="002744B4" w:rsidP="002744B4">
      <w:pPr>
        <w:jc w:val="both"/>
      </w:pPr>
    </w:p>
    <w:p w14:paraId="1D434AE9" w14:textId="77777777" w:rsidR="002744B4" w:rsidRPr="0019500B" w:rsidRDefault="002744B4" w:rsidP="002744B4">
      <w:pPr>
        <w:jc w:val="center"/>
        <w:rPr>
          <w:iCs/>
        </w:rPr>
      </w:pPr>
    </w:p>
    <w:p w14:paraId="399D8DE8" w14:textId="77777777" w:rsidR="002744B4" w:rsidRPr="0019500B" w:rsidRDefault="002744B4" w:rsidP="002744B4">
      <w:pPr>
        <w:jc w:val="center"/>
        <w:rPr>
          <w:iCs/>
        </w:rPr>
      </w:pPr>
    </w:p>
    <w:p w14:paraId="6C59DF23" w14:textId="77777777" w:rsidR="002744B4" w:rsidRPr="0019500B" w:rsidRDefault="002744B4" w:rsidP="002744B4">
      <w:pPr>
        <w:jc w:val="center"/>
        <w:rPr>
          <w:iCs/>
        </w:rPr>
      </w:pPr>
    </w:p>
    <w:p w14:paraId="4ED22418" w14:textId="77777777" w:rsidR="002744B4" w:rsidRDefault="002744B4" w:rsidP="002744B4">
      <w:pPr>
        <w:jc w:val="center"/>
        <w:rPr>
          <w:iCs/>
        </w:rPr>
      </w:pPr>
    </w:p>
    <w:p w14:paraId="6EBF9996" w14:textId="77777777" w:rsidR="002744B4" w:rsidRPr="0019500B" w:rsidRDefault="002744B4" w:rsidP="002744B4">
      <w:pPr>
        <w:jc w:val="center"/>
        <w:rPr>
          <w:iCs/>
        </w:rPr>
      </w:pPr>
    </w:p>
    <w:p w14:paraId="47740CC6" w14:textId="77777777" w:rsidR="002744B4" w:rsidRPr="0019500B" w:rsidRDefault="002744B4" w:rsidP="002744B4">
      <w:pPr>
        <w:jc w:val="center"/>
        <w:rPr>
          <w:iCs/>
          <w:lang w:val="en-US"/>
        </w:rPr>
      </w:pPr>
    </w:p>
    <w:p w14:paraId="4A1AD661" w14:textId="77777777" w:rsidR="002744B4" w:rsidRPr="0019500B" w:rsidRDefault="002744B4" w:rsidP="002744B4">
      <w:pPr>
        <w:jc w:val="center"/>
        <w:rPr>
          <w:iCs/>
          <w:lang w:val="en-US"/>
        </w:rPr>
      </w:pPr>
    </w:p>
    <w:p w14:paraId="029F27E6" w14:textId="594B5B7F" w:rsidR="002744B4" w:rsidRDefault="002744B4" w:rsidP="002744B4">
      <w:pPr>
        <w:jc w:val="center"/>
        <w:rPr>
          <w:i/>
          <w:sz w:val="28"/>
        </w:rPr>
      </w:pPr>
      <w:r w:rsidRPr="0019500B">
        <w:rPr>
          <w:i/>
          <w:sz w:val="28"/>
        </w:rPr>
        <w:t>202</w:t>
      </w:r>
      <w:r w:rsidR="00820AD6">
        <w:rPr>
          <w:i/>
          <w:sz w:val="28"/>
        </w:rPr>
        <w:t>3</w:t>
      </w:r>
      <w:r w:rsidRPr="0019500B">
        <w:rPr>
          <w:i/>
          <w:sz w:val="28"/>
        </w:rPr>
        <w:t xml:space="preserve"> г.</w:t>
      </w:r>
    </w:p>
    <w:sdt>
      <w:sdtPr>
        <w:id w:val="1567304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88DFE" w14:textId="060D5268" w:rsidR="00820AD6" w:rsidRPr="00D16064" w:rsidRDefault="00960FAF" w:rsidP="00D16064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14:paraId="7BE80FC7" w14:textId="6A177076" w:rsidR="00C243AF" w:rsidRPr="00C243AF" w:rsidRDefault="00820AD6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72071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ВВЕДЕНИЕ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1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3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38C3" w14:textId="60F50301" w:rsidR="00C243AF" w:rsidRPr="00C243AF" w:rsidRDefault="006E0FB1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136772072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Описание установки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2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3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840DF" w14:textId="0F4A76A9" w:rsidR="00C243AF" w:rsidRPr="00C243AF" w:rsidRDefault="006E0FB1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136772073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1</w:t>
            </w:r>
            <w:r w:rsidR="00C243AF">
              <w:rPr>
                <w:rStyle w:val="af0"/>
                <w:noProof/>
                <w:sz w:val="28"/>
                <w:szCs w:val="28"/>
                <w:lang w:eastAsia="zh-CN"/>
              </w:rPr>
              <w:t xml:space="preserve"> </w:t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Главный экран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3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4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6F0C" w14:textId="5C084BAF" w:rsidR="00C243AF" w:rsidRPr="00C243AF" w:rsidRDefault="006E0FB1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136772074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2</w:t>
            </w:r>
            <w:r w:rsidR="00C243AF">
              <w:rPr>
                <w:rStyle w:val="af0"/>
                <w:noProof/>
                <w:sz w:val="28"/>
                <w:szCs w:val="28"/>
                <w:lang w:eastAsia="zh-CN"/>
              </w:rPr>
              <w:t xml:space="preserve"> </w:t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Меню ученических групп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4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5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9F680" w14:textId="7F4F72A5" w:rsidR="00C243AF" w:rsidRPr="00C243AF" w:rsidRDefault="006E0FB1" w:rsidP="00C243AF">
          <w:pPr>
            <w:pStyle w:val="3"/>
            <w:tabs>
              <w:tab w:val="left" w:pos="110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6772075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2.1</w:t>
            </w:r>
            <w:r w:rsidR="00C243AF" w:rsidRPr="00C24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Таблица учеников и оценок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5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6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6FDA" w14:textId="1599AA7B" w:rsidR="00C243AF" w:rsidRPr="00C243AF" w:rsidRDefault="006E0FB1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136772076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3</w:t>
            </w:r>
            <w:r w:rsidR="00C243AF">
              <w:rPr>
                <w:rStyle w:val="af0"/>
                <w:noProof/>
                <w:sz w:val="28"/>
                <w:szCs w:val="28"/>
                <w:lang w:eastAsia="zh-CN"/>
              </w:rPr>
              <w:t xml:space="preserve"> </w:t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Меню кабинетов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6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8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9F8DB" w14:textId="723E6377" w:rsidR="00C243AF" w:rsidRPr="00C243AF" w:rsidRDefault="006E0FB1" w:rsidP="00C243AF">
          <w:pPr>
            <w:pStyle w:val="3"/>
            <w:tabs>
              <w:tab w:val="left" w:pos="110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6772077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3.1</w:t>
            </w:r>
            <w:r w:rsidR="00C243AF" w:rsidRPr="00C24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Редактор расстановки парт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7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9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CAA60" w14:textId="6CEF90BF" w:rsidR="00C243AF" w:rsidRPr="00C243AF" w:rsidRDefault="006E0FB1" w:rsidP="00C243AF">
          <w:pPr>
            <w:pStyle w:val="3"/>
            <w:tabs>
              <w:tab w:val="left" w:pos="110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6772078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3.2</w:t>
            </w:r>
            <w:r w:rsidR="00C243AF" w:rsidRPr="00C24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Редактор рассадки учеников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8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10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0DCEB" w14:textId="0DBA3635" w:rsidR="00C243AF" w:rsidRPr="00C243AF" w:rsidRDefault="006E0FB1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136772079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4</w:t>
            </w:r>
            <w:r w:rsidR="00C243AF">
              <w:rPr>
                <w:rStyle w:val="af0"/>
                <w:noProof/>
                <w:sz w:val="28"/>
                <w:szCs w:val="28"/>
                <w:lang w:eastAsia="zh-CN"/>
              </w:rPr>
              <w:t xml:space="preserve"> </w:t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Календарь поурочного расписания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79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11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1E7A" w14:textId="239CA835" w:rsidR="00C243AF" w:rsidRPr="00C243AF" w:rsidRDefault="006E0FB1" w:rsidP="00C243AF">
          <w:pPr>
            <w:pStyle w:val="3"/>
            <w:tabs>
              <w:tab w:val="left" w:pos="110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6772080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4.1</w:t>
            </w:r>
            <w:r w:rsidR="00C243AF" w:rsidRPr="00C24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Редактор урока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80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12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247B" w14:textId="15159B2C" w:rsidR="00C243AF" w:rsidRPr="00C243AF" w:rsidRDefault="006E0FB1" w:rsidP="00C243AF">
          <w:pPr>
            <w:pStyle w:val="3"/>
            <w:tabs>
              <w:tab w:val="left" w:pos="110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6772081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4.2</w:t>
            </w:r>
            <w:r w:rsidR="00C243AF" w:rsidRPr="00C24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Экран урока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81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14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26DC2" w14:textId="0ED96AAE" w:rsidR="00C243AF" w:rsidRPr="00C243AF" w:rsidRDefault="006E0FB1" w:rsidP="00C243AF">
          <w:pPr>
            <w:pStyle w:val="3"/>
            <w:tabs>
              <w:tab w:val="left" w:pos="110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136772082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4.3</w:t>
            </w:r>
            <w:r w:rsidR="00C243AF" w:rsidRPr="00C243A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Завершение урока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82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16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9749B" w14:textId="0C53608F" w:rsidR="00C243AF" w:rsidRPr="00C243AF" w:rsidRDefault="006E0FB1" w:rsidP="00C243AF">
          <w:pPr>
            <w:pStyle w:val="2"/>
            <w:spacing w:after="0"/>
            <w:rPr>
              <w:rFonts w:asciiTheme="minorHAnsi" w:eastAsiaTheme="minorEastAsia" w:hAnsiTheme="minorHAnsi" w:cstheme="minorBidi"/>
              <w:noProof/>
            </w:rPr>
          </w:pPr>
          <w:hyperlink w:anchor="_Toc136772083" w:history="1"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5</w:t>
            </w:r>
            <w:r w:rsidR="00C243AF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C243AF" w:rsidRPr="00C243AF">
              <w:rPr>
                <w:rStyle w:val="af0"/>
                <w:noProof/>
                <w:sz w:val="28"/>
                <w:szCs w:val="28"/>
                <w:lang w:eastAsia="zh-CN"/>
              </w:rPr>
              <w:t>Меню настроек</w:t>
            </w:r>
            <w:r w:rsidR="00C243AF" w:rsidRPr="00C243AF">
              <w:rPr>
                <w:noProof/>
                <w:webHidden/>
                <w:sz w:val="28"/>
                <w:szCs w:val="28"/>
              </w:rPr>
              <w:tab/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begin"/>
            </w:r>
            <w:r w:rsidR="00C243AF" w:rsidRPr="00C243AF">
              <w:rPr>
                <w:noProof/>
                <w:webHidden/>
                <w:sz w:val="28"/>
                <w:szCs w:val="28"/>
              </w:rPr>
              <w:instrText xml:space="preserve"> PAGEREF _Toc136772083 \h </w:instrText>
            </w:r>
            <w:r w:rsidR="00C243AF" w:rsidRPr="00C243AF">
              <w:rPr>
                <w:noProof/>
                <w:webHidden/>
                <w:sz w:val="28"/>
                <w:szCs w:val="28"/>
              </w:rPr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DA8">
              <w:rPr>
                <w:noProof/>
                <w:webHidden/>
                <w:sz w:val="28"/>
                <w:szCs w:val="28"/>
              </w:rPr>
              <w:t>17</w:t>
            </w:r>
            <w:r w:rsidR="00C243AF" w:rsidRPr="00C243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C2F55" w14:textId="4F7B42F0" w:rsidR="00820AD6" w:rsidRDefault="00820AD6">
          <w:r>
            <w:rPr>
              <w:b/>
              <w:bCs/>
            </w:rPr>
            <w:fldChar w:fldCharType="end"/>
          </w:r>
        </w:p>
      </w:sdtContent>
    </w:sdt>
    <w:p w14:paraId="0349CCF1" w14:textId="612069B5" w:rsidR="00820AD6" w:rsidRPr="00494326" w:rsidRDefault="002744B4" w:rsidP="00494326">
      <w:pPr>
        <w:spacing w:line="360" w:lineRule="auto"/>
        <w:jc w:val="both"/>
        <w:rPr>
          <w:bCs/>
          <w:sz w:val="28"/>
          <w:szCs w:val="28"/>
        </w:rPr>
      </w:pPr>
      <w:r w:rsidRPr="00132AC6">
        <w:rPr>
          <w:bCs/>
          <w:sz w:val="28"/>
          <w:szCs w:val="28"/>
        </w:rPr>
        <w:br w:type="page"/>
      </w:r>
    </w:p>
    <w:p w14:paraId="19A1E2EB" w14:textId="1837E640" w:rsidR="00820AD6" w:rsidRPr="00820AD6" w:rsidRDefault="00133C1C" w:rsidP="00820AD6">
      <w:pPr>
        <w:keepNext/>
        <w:keepLines/>
        <w:spacing w:before="40" w:line="360" w:lineRule="auto"/>
        <w:jc w:val="center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0" w:name="_Toc136772071"/>
      <w:r>
        <w:rPr>
          <w:b/>
          <w:bCs/>
          <w:color w:val="000000"/>
          <w:sz w:val="28"/>
          <w:szCs w:val="28"/>
          <w:lang w:eastAsia="zh-CN"/>
        </w:rPr>
        <w:lastRenderedPageBreak/>
        <w:t>ВВЕДЕНИЕ</w:t>
      </w:r>
      <w:bookmarkEnd w:id="0"/>
    </w:p>
    <w:p w14:paraId="5C438EF0" w14:textId="3CF48DD8" w:rsidR="0052760B" w:rsidRDefault="0052760B" w:rsidP="00820AD6">
      <w:pPr>
        <w:spacing w:after="120" w:line="360" w:lineRule="auto"/>
        <w:ind w:firstLine="113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анное руководство описывает систему</w:t>
      </w:r>
      <w:r w:rsidR="00A62D94">
        <w:rPr>
          <w:sz w:val="28"/>
          <w:szCs w:val="28"/>
          <w:lang w:eastAsia="zh-CN"/>
        </w:rPr>
        <w:t xml:space="preserve"> </w:t>
      </w:r>
      <w:r w:rsidR="00A62D94">
        <w:rPr>
          <w:bCs/>
          <w:iCs/>
          <w:sz w:val="28"/>
          <w:szCs w:val="28"/>
          <w:lang w:val="en-US"/>
        </w:rPr>
        <w:t>Android</w:t>
      </w:r>
      <w:r w:rsidR="00A62D94" w:rsidRPr="000624F9">
        <w:rPr>
          <w:bCs/>
          <w:iCs/>
          <w:sz w:val="28"/>
          <w:szCs w:val="28"/>
        </w:rPr>
        <w:t xml:space="preserve"> </w:t>
      </w:r>
      <w:r w:rsidR="00A62D94">
        <w:rPr>
          <w:bCs/>
          <w:iCs/>
          <w:sz w:val="28"/>
          <w:szCs w:val="28"/>
        </w:rPr>
        <w:t>приложение «Помощник учителя»</w:t>
      </w:r>
      <w:r>
        <w:rPr>
          <w:sz w:val="28"/>
          <w:szCs w:val="28"/>
          <w:lang w:eastAsia="zh-CN"/>
        </w:rPr>
        <w:t xml:space="preserve"> и предназначено для пользователя «Учитель». </w:t>
      </w:r>
    </w:p>
    <w:p w14:paraId="728B072B" w14:textId="0DE9C552" w:rsidR="00820AD6" w:rsidRPr="00820AD6" w:rsidRDefault="00820AD6" w:rsidP="00820AD6">
      <w:pPr>
        <w:spacing w:after="120" w:line="360" w:lineRule="auto"/>
        <w:ind w:firstLine="1134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Данное приложение, позволяет преподавателю во время урока быстро, не отвлекаясь на лишние действия отмечать ответы учащихся с помощью выводящихся на экран парт и учеников</w:t>
      </w:r>
      <w:r w:rsidR="00952B95">
        <w:rPr>
          <w:sz w:val="28"/>
          <w:szCs w:val="28"/>
          <w:lang w:eastAsia="zh-CN"/>
        </w:rPr>
        <w:t xml:space="preserve"> на них</w:t>
      </w:r>
      <w:r w:rsidRPr="00820AD6">
        <w:rPr>
          <w:sz w:val="28"/>
          <w:szCs w:val="28"/>
          <w:lang w:eastAsia="zh-CN"/>
        </w:rPr>
        <w:t xml:space="preserve">. </w:t>
      </w:r>
      <w:bookmarkStart w:id="1" w:name="_Hlk135562918"/>
      <w:r w:rsidRPr="00820AD6">
        <w:rPr>
          <w:sz w:val="28"/>
          <w:szCs w:val="28"/>
          <w:lang w:eastAsia="zh-CN"/>
        </w:rPr>
        <w:t>А после урока,</w:t>
      </w:r>
      <w:r w:rsidR="00952B95">
        <w:rPr>
          <w:sz w:val="28"/>
          <w:szCs w:val="28"/>
          <w:lang w:eastAsia="zh-CN"/>
        </w:rPr>
        <w:t xml:space="preserve"> учитель может</w:t>
      </w:r>
      <w:r w:rsidRPr="00820AD6">
        <w:rPr>
          <w:sz w:val="28"/>
          <w:szCs w:val="28"/>
          <w:lang w:eastAsia="zh-CN"/>
        </w:rPr>
        <w:t xml:space="preserve"> просм</w:t>
      </w:r>
      <w:r w:rsidR="00952B95">
        <w:rPr>
          <w:sz w:val="28"/>
          <w:szCs w:val="28"/>
          <w:lang w:eastAsia="zh-CN"/>
        </w:rPr>
        <w:t>отреть</w:t>
      </w:r>
      <w:r w:rsidRPr="00820AD6">
        <w:rPr>
          <w:sz w:val="28"/>
          <w:szCs w:val="28"/>
          <w:lang w:eastAsia="zh-CN"/>
        </w:rPr>
        <w:t xml:space="preserve"> результаты работы учеников и выстав</w:t>
      </w:r>
      <w:r w:rsidR="00952B95">
        <w:rPr>
          <w:sz w:val="28"/>
          <w:szCs w:val="28"/>
          <w:lang w:eastAsia="zh-CN"/>
        </w:rPr>
        <w:t xml:space="preserve">ить </w:t>
      </w:r>
      <w:r w:rsidRPr="00820AD6">
        <w:rPr>
          <w:sz w:val="28"/>
          <w:szCs w:val="28"/>
          <w:lang w:eastAsia="zh-CN"/>
        </w:rPr>
        <w:t>соответствующие оценки</w:t>
      </w:r>
      <w:r w:rsidR="00952B95" w:rsidRPr="00E10DD5">
        <w:rPr>
          <w:sz w:val="28"/>
          <w:szCs w:val="28"/>
          <w:lang w:eastAsia="zh-CN"/>
        </w:rPr>
        <w:t xml:space="preserve"> в самом приложении или в электронном журнале</w:t>
      </w:r>
      <w:r w:rsidRPr="00820AD6">
        <w:rPr>
          <w:sz w:val="28"/>
          <w:szCs w:val="28"/>
          <w:lang w:eastAsia="zh-CN"/>
        </w:rPr>
        <w:t xml:space="preserve">. </w:t>
      </w:r>
      <w:bookmarkEnd w:id="1"/>
    </w:p>
    <w:p w14:paraId="371F5223" w14:textId="36250069" w:rsidR="00952B95" w:rsidRDefault="00820AD6" w:rsidP="00952B95">
      <w:pPr>
        <w:spacing w:after="120" w:line="360" w:lineRule="auto"/>
        <w:ind w:firstLine="1134"/>
        <w:rPr>
          <w:sz w:val="28"/>
          <w:szCs w:val="28"/>
        </w:rPr>
      </w:pPr>
      <w:r w:rsidRPr="00820AD6">
        <w:rPr>
          <w:sz w:val="28"/>
          <w:szCs w:val="28"/>
          <w:lang w:eastAsia="zh-CN"/>
        </w:rPr>
        <w:t>Пользователями данного приложения могут быть учителя</w:t>
      </w:r>
      <w:r w:rsidR="00952B95" w:rsidRPr="00E10DD5">
        <w:rPr>
          <w:sz w:val="28"/>
          <w:szCs w:val="28"/>
          <w:lang w:eastAsia="zh-CN"/>
        </w:rPr>
        <w:t xml:space="preserve"> как</w:t>
      </w:r>
      <w:r w:rsidRPr="00820AD6">
        <w:rPr>
          <w:sz w:val="28"/>
          <w:szCs w:val="28"/>
          <w:lang w:eastAsia="zh-CN"/>
        </w:rPr>
        <w:t xml:space="preserve"> начального и среднего, так и высшего уровней образования.</w:t>
      </w:r>
      <w:r w:rsidR="00952B95" w:rsidRPr="00E10DD5">
        <w:rPr>
          <w:sz w:val="28"/>
          <w:szCs w:val="28"/>
        </w:rPr>
        <w:t xml:space="preserve"> </w:t>
      </w:r>
    </w:p>
    <w:p w14:paraId="448D9AB4" w14:textId="0774CE13" w:rsidR="00494326" w:rsidRDefault="00494326" w:rsidP="00952B95">
      <w:pPr>
        <w:spacing w:after="120" w:line="360" w:lineRule="auto"/>
        <w:ind w:firstLine="1134"/>
        <w:rPr>
          <w:sz w:val="28"/>
          <w:szCs w:val="28"/>
        </w:rPr>
      </w:pPr>
    </w:p>
    <w:p w14:paraId="057AE926" w14:textId="51B46288" w:rsidR="00952B95" w:rsidRPr="00494326" w:rsidRDefault="00494326" w:rsidP="00494326">
      <w:pPr>
        <w:keepNext/>
        <w:keepLines/>
        <w:spacing w:before="40" w:line="360" w:lineRule="auto"/>
        <w:jc w:val="center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2" w:name="_Toc136772072"/>
      <w:r w:rsidRPr="00494326">
        <w:rPr>
          <w:b/>
          <w:bCs/>
          <w:color w:val="000000"/>
          <w:sz w:val="28"/>
          <w:szCs w:val="28"/>
          <w:lang w:eastAsia="zh-CN"/>
        </w:rPr>
        <w:t>Описание установки</w:t>
      </w:r>
      <w:bookmarkEnd w:id="2"/>
    </w:p>
    <w:p w14:paraId="5A9EE67E" w14:textId="30395E71" w:rsidR="00820AD6" w:rsidRDefault="00952B95" w:rsidP="00E10DD5">
      <w:pPr>
        <w:spacing w:after="120" w:line="360" w:lineRule="auto"/>
        <w:ind w:firstLine="113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Чтобы начать работу с приложением</w:t>
      </w:r>
      <w:r w:rsidRPr="00952B95">
        <w:rPr>
          <w:sz w:val="28"/>
          <w:szCs w:val="28"/>
          <w:lang w:eastAsia="zh-CN"/>
        </w:rPr>
        <w:t xml:space="preserve"> пользователю необходимо, на телефон</w:t>
      </w:r>
      <w:r>
        <w:rPr>
          <w:sz w:val="28"/>
          <w:szCs w:val="28"/>
          <w:lang w:eastAsia="zh-CN"/>
        </w:rPr>
        <w:t>е</w:t>
      </w:r>
      <w:r w:rsidRPr="00952B95">
        <w:rPr>
          <w:sz w:val="28"/>
          <w:szCs w:val="28"/>
          <w:lang w:eastAsia="zh-CN"/>
        </w:rPr>
        <w:t xml:space="preserve"> с операционной системой </w:t>
      </w:r>
      <w:r>
        <w:rPr>
          <w:sz w:val="28"/>
          <w:szCs w:val="28"/>
          <w:lang w:val="en-US" w:eastAsia="zh-CN"/>
        </w:rPr>
        <w:t>A</w:t>
      </w:r>
      <w:proofErr w:type="spellStart"/>
      <w:r w:rsidRPr="00952B95">
        <w:rPr>
          <w:sz w:val="28"/>
          <w:szCs w:val="28"/>
          <w:lang w:eastAsia="zh-CN"/>
        </w:rPr>
        <w:t>ndroid</w:t>
      </w:r>
      <w:proofErr w:type="spellEnd"/>
      <w:r w:rsidRPr="00952B95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зайти в магазин приложений «</w:t>
      </w:r>
      <w:r>
        <w:rPr>
          <w:sz w:val="28"/>
          <w:szCs w:val="28"/>
          <w:lang w:val="en-US" w:eastAsia="zh-CN"/>
        </w:rPr>
        <w:t>Go</w:t>
      </w:r>
      <w:proofErr w:type="spellStart"/>
      <w:r w:rsidRPr="00952B95">
        <w:rPr>
          <w:sz w:val="28"/>
          <w:szCs w:val="28"/>
          <w:lang w:eastAsia="zh-CN"/>
        </w:rPr>
        <w:t>ogle</w:t>
      </w:r>
      <w:proofErr w:type="spellEnd"/>
      <w:r w:rsidRPr="00952B9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p</w:t>
      </w:r>
      <w:proofErr w:type="spellStart"/>
      <w:r w:rsidRPr="00952B95">
        <w:rPr>
          <w:sz w:val="28"/>
          <w:szCs w:val="28"/>
          <w:lang w:eastAsia="zh-CN"/>
        </w:rPr>
        <w:t>lay</w:t>
      </w:r>
      <w:proofErr w:type="spellEnd"/>
      <w:r>
        <w:rPr>
          <w:sz w:val="28"/>
          <w:szCs w:val="28"/>
          <w:lang w:eastAsia="zh-CN"/>
        </w:rPr>
        <w:t xml:space="preserve">», и найти там приложение </w:t>
      </w:r>
      <w:r w:rsidR="00E10DD5">
        <w:rPr>
          <w:sz w:val="28"/>
          <w:szCs w:val="28"/>
          <w:lang w:eastAsia="zh-CN"/>
        </w:rPr>
        <w:t>«</w:t>
      </w:r>
      <w:r w:rsidR="00E10DD5" w:rsidRPr="00E10DD5">
        <w:rPr>
          <w:sz w:val="28"/>
          <w:szCs w:val="28"/>
          <w:lang w:eastAsia="zh-CN"/>
        </w:rPr>
        <w:t>Помощник учителя Журнал оценок</w:t>
      </w:r>
      <w:r w:rsidR="00E10DD5">
        <w:rPr>
          <w:sz w:val="28"/>
          <w:szCs w:val="28"/>
          <w:lang w:eastAsia="zh-CN"/>
        </w:rPr>
        <w:t xml:space="preserve">». Затем необходимо нажать на кнопку «Установить приложение». И подождать пока не отобразится надпись </w:t>
      </w:r>
      <w:r w:rsidR="00494326">
        <w:rPr>
          <w:sz w:val="28"/>
          <w:szCs w:val="28"/>
          <w:lang w:eastAsia="zh-CN"/>
        </w:rPr>
        <w:t>«Приложение установлено». Затем можно выйти из магазина приложений.</w:t>
      </w:r>
    </w:p>
    <w:p w14:paraId="396DBAC4" w14:textId="735D66E4" w:rsidR="00E10DD5" w:rsidRDefault="00E10DD5" w:rsidP="00E10DD5">
      <w:pPr>
        <w:spacing w:after="120" w:line="360" w:lineRule="auto"/>
        <w:ind w:firstLine="1134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ле этого приложение появится в списке программ на вашем </w:t>
      </w:r>
      <w:r>
        <w:rPr>
          <w:sz w:val="28"/>
          <w:szCs w:val="28"/>
          <w:lang w:val="en-US" w:eastAsia="zh-CN"/>
        </w:rPr>
        <w:t>Android</w:t>
      </w:r>
      <w:r>
        <w:rPr>
          <w:sz w:val="28"/>
          <w:szCs w:val="28"/>
          <w:lang w:eastAsia="zh-CN"/>
        </w:rPr>
        <w:t xml:space="preserve"> устройстве. </w:t>
      </w:r>
    </w:p>
    <w:p w14:paraId="461236F7" w14:textId="77777777" w:rsidR="00952B95" w:rsidRPr="00820AD6" w:rsidRDefault="00952B95" w:rsidP="00820AD6">
      <w:pPr>
        <w:spacing w:after="120" w:line="360" w:lineRule="auto"/>
        <w:ind w:firstLine="1134"/>
        <w:rPr>
          <w:rFonts w:eastAsia="Calibri"/>
          <w:i/>
          <w:sz w:val="28"/>
          <w:szCs w:val="28"/>
          <w:lang w:eastAsia="en-US"/>
        </w:rPr>
      </w:pPr>
    </w:p>
    <w:p w14:paraId="1CFD62F1" w14:textId="77777777" w:rsidR="00820AD6" w:rsidRPr="00820AD6" w:rsidRDefault="00820AD6" w:rsidP="00820AD6">
      <w:pPr>
        <w:spacing w:line="360" w:lineRule="auto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br w:type="page"/>
      </w:r>
    </w:p>
    <w:p w14:paraId="3FC971FF" w14:textId="77777777" w:rsidR="00820AD6" w:rsidRPr="00820AD6" w:rsidRDefault="00820AD6" w:rsidP="00494326">
      <w:pPr>
        <w:keepNext/>
        <w:keepLines/>
        <w:numPr>
          <w:ilvl w:val="0"/>
          <w:numId w:val="4"/>
        </w:numPr>
        <w:spacing w:before="40" w:after="120" w:line="360" w:lineRule="auto"/>
        <w:ind w:left="0" w:firstLine="851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3" w:name="_Toc90601563"/>
      <w:bookmarkStart w:id="4" w:name="_Toc136772073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>Главный экран</w:t>
      </w:r>
      <w:bookmarkEnd w:id="3"/>
      <w:bookmarkEnd w:id="4"/>
      <w:r w:rsidRPr="00820AD6">
        <w:rPr>
          <w:b/>
          <w:bCs/>
          <w:color w:val="000000"/>
          <w:sz w:val="28"/>
          <w:szCs w:val="28"/>
          <w:lang w:eastAsia="zh-CN"/>
        </w:rPr>
        <w:t xml:space="preserve"> </w:t>
      </w:r>
    </w:p>
    <w:p w14:paraId="2E271130" w14:textId="665B1685" w:rsidR="00820AD6" w:rsidRPr="00820AD6" w:rsidRDefault="00494326" w:rsidP="00494326">
      <w:pPr>
        <w:spacing w:line="360" w:lineRule="auto"/>
        <w:jc w:val="center"/>
        <w:rPr>
          <w:sz w:val="28"/>
          <w:szCs w:val="28"/>
          <w:lang w:eastAsia="zh-CN"/>
        </w:rPr>
      </w:pPr>
      <w:r w:rsidRPr="00494326">
        <w:rPr>
          <w:noProof/>
          <w:sz w:val="28"/>
          <w:szCs w:val="28"/>
          <w:lang w:eastAsia="zh-CN"/>
        </w:rPr>
        <w:drawing>
          <wp:inline distT="0" distB="0" distL="0" distR="0" wp14:anchorId="5845365B" wp14:editId="294046B4">
            <wp:extent cx="2371906" cy="5270500"/>
            <wp:effectExtent l="0" t="0" r="952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36" cy="5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3834" w14:textId="77777777" w:rsidR="00820AD6" w:rsidRPr="00820AD6" w:rsidRDefault="00820AD6" w:rsidP="00494326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- Главный экран</w:t>
      </w:r>
    </w:p>
    <w:p w14:paraId="2E37ED98" w14:textId="77777777" w:rsidR="00820AD6" w:rsidRPr="00820AD6" w:rsidRDefault="00820AD6" w:rsidP="00494326">
      <w:pPr>
        <w:spacing w:after="120"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Меню главного экрана (Рис. 1) – навигационное. Из него вы можете попасть в: </w:t>
      </w:r>
    </w:p>
    <w:p w14:paraId="791894F6" w14:textId="77777777" w:rsidR="00494326" w:rsidRDefault="00820AD6" w:rsidP="00494326">
      <w:pPr>
        <w:numPr>
          <w:ilvl w:val="0"/>
          <w:numId w:val="3"/>
        </w:numPr>
        <w:spacing w:after="120" w:line="360" w:lineRule="auto"/>
        <w:ind w:left="0" w:firstLine="851"/>
        <w:contextualSpacing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аздел классов с учениками, и таблицами оценок (</w:t>
      </w:r>
      <w:r w:rsidR="00494326">
        <w:rPr>
          <w:sz w:val="28"/>
          <w:szCs w:val="28"/>
          <w:lang w:eastAsia="zh-CN"/>
        </w:rPr>
        <w:t>Группы</w:t>
      </w:r>
      <w:r w:rsidRPr="00820AD6">
        <w:rPr>
          <w:sz w:val="28"/>
          <w:szCs w:val="28"/>
          <w:lang w:eastAsia="zh-CN"/>
        </w:rPr>
        <w:t>);</w:t>
      </w:r>
    </w:p>
    <w:p w14:paraId="28557CC9" w14:textId="46745CCA" w:rsidR="00820AD6" w:rsidRPr="00820AD6" w:rsidRDefault="00820AD6" w:rsidP="00494326">
      <w:pPr>
        <w:numPr>
          <w:ilvl w:val="0"/>
          <w:numId w:val="3"/>
        </w:numPr>
        <w:spacing w:after="120" w:line="360" w:lineRule="auto"/>
        <w:ind w:left="0" w:firstLine="851"/>
        <w:contextualSpacing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аздел управления кабинетами и расстановкой парт в них (</w:t>
      </w:r>
      <w:r w:rsidR="00494326" w:rsidRPr="00494326">
        <w:rPr>
          <w:sz w:val="28"/>
          <w:szCs w:val="28"/>
          <w:lang w:eastAsia="zh-CN"/>
        </w:rPr>
        <w:t>Кабинеты</w:t>
      </w:r>
      <w:r w:rsidRPr="00820AD6">
        <w:rPr>
          <w:sz w:val="28"/>
          <w:szCs w:val="28"/>
          <w:lang w:eastAsia="zh-CN"/>
        </w:rPr>
        <w:t>);</w:t>
      </w:r>
    </w:p>
    <w:p w14:paraId="72A0FA4A" w14:textId="2540B1D3" w:rsidR="00820AD6" w:rsidRPr="00820AD6" w:rsidRDefault="00820AD6" w:rsidP="00494326">
      <w:pPr>
        <w:numPr>
          <w:ilvl w:val="0"/>
          <w:numId w:val="3"/>
        </w:numPr>
        <w:spacing w:after="120" w:line="360" w:lineRule="auto"/>
        <w:ind w:left="0" w:firstLine="851"/>
        <w:contextualSpacing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раздел </w:t>
      </w:r>
      <w:r w:rsidR="00494326">
        <w:rPr>
          <w:sz w:val="28"/>
          <w:szCs w:val="28"/>
          <w:lang w:eastAsia="zh-CN"/>
        </w:rPr>
        <w:t>поурочного расписания</w:t>
      </w:r>
      <w:r w:rsidRPr="00820AD6">
        <w:rPr>
          <w:sz w:val="28"/>
          <w:szCs w:val="28"/>
          <w:lang w:eastAsia="zh-CN"/>
        </w:rPr>
        <w:t xml:space="preserve"> (</w:t>
      </w:r>
      <w:r w:rsidR="00494326">
        <w:rPr>
          <w:sz w:val="28"/>
          <w:szCs w:val="28"/>
          <w:lang w:eastAsia="zh-CN"/>
        </w:rPr>
        <w:t>Р</w:t>
      </w:r>
      <w:r w:rsidRPr="00820AD6">
        <w:rPr>
          <w:sz w:val="28"/>
          <w:szCs w:val="28"/>
          <w:lang w:eastAsia="zh-CN"/>
        </w:rPr>
        <w:t>асписание);</w:t>
      </w:r>
    </w:p>
    <w:p w14:paraId="24AEEFD5" w14:textId="485AF583" w:rsidR="00820AD6" w:rsidRPr="00820AD6" w:rsidRDefault="00820AD6" w:rsidP="00494326">
      <w:pPr>
        <w:numPr>
          <w:ilvl w:val="0"/>
          <w:numId w:val="3"/>
        </w:numPr>
        <w:spacing w:after="120" w:line="360" w:lineRule="auto"/>
        <w:ind w:left="0" w:firstLine="851"/>
        <w:contextualSpacing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текущий запланированный урок (</w:t>
      </w:r>
      <w:r w:rsidR="00494326">
        <w:rPr>
          <w:sz w:val="28"/>
          <w:szCs w:val="28"/>
          <w:lang w:eastAsia="zh-CN"/>
        </w:rPr>
        <w:t>Сейчас</w:t>
      </w:r>
      <w:r w:rsidRPr="00820AD6">
        <w:rPr>
          <w:sz w:val="28"/>
          <w:szCs w:val="28"/>
          <w:lang w:eastAsia="zh-CN"/>
        </w:rPr>
        <w:t>);</w:t>
      </w:r>
    </w:p>
    <w:p w14:paraId="66337719" w14:textId="77777777" w:rsidR="00820AD6" w:rsidRPr="00820AD6" w:rsidRDefault="00820AD6" w:rsidP="00494326">
      <w:pPr>
        <w:numPr>
          <w:ilvl w:val="0"/>
          <w:numId w:val="3"/>
        </w:numPr>
        <w:spacing w:after="120" w:line="360" w:lineRule="auto"/>
        <w:ind w:left="0" w:firstLine="851"/>
        <w:contextualSpacing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аздел общих настроек приложения (Настройки).</w:t>
      </w:r>
    </w:p>
    <w:p w14:paraId="5F6CE72D" w14:textId="77777777" w:rsidR="00820AD6" w:rsidRPr="00820AD6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br w:type="page"/>
      </w:r>
    </w:p>
    <w:p w14:paraId="43FE4378" w14:textId="37E9EEE7" w:rsidR="00820AD6" w:rsidRPr="00494326" w:rsidRDefault="00820AD6" w:rsidP="00494326">
      <w:pPr>
        <w:keepNext/>
        <w:keepLines/>
        <w:numPr>
          <w:ilvl w:val="0"/>
          <w:numId w:val="4"/>
        </w:numPr>
        <w:spacing w:before="40" w:after="120" w:line="360" w:lineRule="auto"/>
        <w:ind w:left="0" w:firstLine="851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5" w:name="_Toc90601564"/>
      <w:bookmarkStart w:id="6" w:name="_Toc136772074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 xml:space="preserve">Меню </w:t>
      </w:r>
      <w:bookmarkEnd w:id="5"/>
      <w:r w:rsidR="00494326">
        <w:rPr>
          <w:b/>
          <w:bCs/>
          <w:color w:val="000000"/>
          <w:sz w:val="28"/>
          <w:szCs w:val="28"/>
          <w:lang w:eastAsia="zh-CN"/>
        </w:rPr>
        <w:t>ученических групп</w:t>
      </w:r>
      <w:bookmarkEnd w:id="6"/>
    </w:p>
    <w:p w14:paraId="5307A0A7" w14:textId="04AFAB1D" w:rsidR="00C55803" w:rsidRDefault="00494326" w:rsidP="00C55803">
      <w:pPr>
        <w:spacing w:line="360" w:lineRule="auto"/>
        <w:jc w:val="center"/>
        <w:rPr>
          <w:noProof/>
          <w:sz w:val="28"/>
          <w:szCs w:val="28"/>
          <w:lang w:val="en-US"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23AAF24F" wp14:editId="78A1DFF5">
            <wp:extent cx="2042016" cy="45391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05" cy="45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803">
        <w:rPr>
          <w:noProof/>
          <w:sz w:val="28"/>
          <w:szCs w:val="28"/>
          <w:lang w:eastAsia="zh-CN"/>
        </w:rPr>
        <w:drawing>
          <wp:inline distT="0" distB="0" distL="0" distR="0" wp14:anchorId="6BA6F9AC" wp14:editId="505CCBF7">
            <wp:extent cx="2039227" cy="453299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98" cy="455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6C7E" w14:textId="79D3D2AF" w:rsidR="00C55803" w:rsidRPr="00D16064" w:rsidRDefault="00C55803" w:rsidP="00C55803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val="en-US" w:eastAsia="zh-CN"/>
        </w:rPr>
        <w:t>a</w:t>
      </w:r>
      <w:r w:rsidRPr="00C55803">
        <w:rPr>
          <w:noProof/>
          <w:sz w:val="28"/>
          <w:szCs w:val="28"/>
          <w:lang w:eastAsia="zh-CN"/>
        </w:rPr>
        <w:t>)</w:t>
      </w:r>
      <w:r>
        <w:rPr>
          <w:noProof/>
          <w:sz w:val="28"/>
          <w:szCs w:val="28"/>
          <w:lang w:eastAsia="zh-CN"/>
        </w:rPr>
        <w:t xml:space="preserve">                                       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>б)</w:t>
      </w:r>
    </w:p>
    <w:p w14:paraId="0C6F3BF2" w14:textId="557DC368" w:rsidR="00820AD6" w:rsidRPr="00820AD6" w:rsidRDefault="00820AD6" w:rsidP="00494326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Рисунок 2 – Список </w:t>
      </w:r>
      <w:r w:rsidR="00494326">
        <w:rPr>
          <w:sz w:val="28"/>
          <w:szCs w:val="28"/>
          <w:lang w:eastAsia="zh-CN"/>
        </w:rPr>
        <w:t>групп</w:t>
      </w:r>
      <w:r w:rsidR="00C55803">
        <w:rPr>
          <w:sz w:val="28"/>
          <w:szCs w:val="28"/>
          <w:lang w:eastAsia="zh-CN"/>
        </w:rPr>
        <w:t xml:space="preserve">, </w:t>
      </w:r>
      <w:r w:rsidR="00C55803" w:rsidRPr="00820AD6">
        <w:rPr>
          <w:sz w:val="28"/>
          <w:szCs w:val="28"/>
          <w:lang w:eastAsia="zh-CN"/>
        </w:rPr>
        <w:t xml:space="preserve">Диалог добавления </w:t>
      </w:r>
      <w:r w:rsidR="00C55803">
        <w:rPr>
          <w:sz w:val="28"/>
          <w:szCs w:val="28"/>
          <w:lang w:eastAsia="zh-CN"/>
        </w:rPr>
        <w:t>группы</w:t>
      </w:r>
    </w:p>
    <w:p w14:paraId="225B753A" w14:textId="24196690" w:rsidR="00820AD6" w:rsidRPr="00820AD6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На этом экране (</w:t>
      </w:r>
      <w:r w:rsidR="00494326">
        <w:rPr>
          <w:sz w:val="28"/>
          <w:szCs w:val="28"/>
          <w:lang w:eastAsia="zh-CN"/>
        </w:rPr>
        <w:t>р</w:t>
      </w:r>
      <w:r w:rsidRPr="00820AD6">
        <w:rPr>
          <w:sz w:val="28"/>
          <w:szCs w:val="28"/>
          <w:lang w:eastAsia="zh-CN"/>
        </w:rPr>
        <w:t>ис</w:t>
      </w:r>
      <w:r w:rsidR="00494326">
        <w:rPr>
          <w:sz w:val="28"/>
          <w:szCs w:val="28"/>
          <w:lang w:eastAsia="zh-CN"/>
        </w:rPr>
        <w:t>унок</w:t>
      </w:r>
      <w:r w:rsidRPr="00820AD6">
        <w:rPr>
          <w:sz w:val="28"/>
          <w:szCs w:val="28"/>
          <w:lang w:eastAsia="zh-CN"/>
        </w:rPr>
        <w:t xml:space="preserve"> 2</w:t>
      </w:r>
      <w:r w:rsidR="00C55803" w:rsidRPr="00C55803">
        <w:rPr>
          <w:sz w:val="28"/>
          <w:szCs w:val="28"/>
          <w:lang w:eastAsia="zh-CN"/>
        </w:rPr>
        <w:t xml:space="preserve"> </w:t>
      </w:r>
      <w:r w:rsidR="00C55803">
        <w:rPr>
          <w:sz w:val="28"/>
          <w:szCs w:val="28"/>
          <w:lang w:val="en-US" w:eastAsia="zh-CN"/>
        </w:rPr>
        <w:t>a</w:t>
      </w:r>
      <w:r w:rsidRPr="00820AD6">
        <w:rPr>
          <w:sz w:val="28"/>
          <w:szCs w:val="28"/>
          <w:lang w:eastAsia="zh-CN"/>
        </w:rPr>
        <w:t xml:space="preserve">) выводится список ученических </w:t>
      </w:r>
      <w:r w:rsidR="00494326">
        <w:rPr>
          <w:sz w:val="28"/>
          <w:szCs w:val="28"/>
          <w:lang w:eastAsia="zh-CN"/>
        </w:rPr>
        <w:t>групп</w:t>
      </w:r>
      <w:r w:rsidRPr="00820AD6">
        <w:rPr>
          <w:sz w:val="28"/>
          <w:szCs w:val="28"/>
          <w:lang w:eastAsia="zh-CN"/>
        </w:rPr>
        <w:t>, созданный вами. Нажатием на кнопку «+» можно открыть диалог добавления класса (</w:t>
      </w:r>
      <w:r w:rsidR="00C55803">
        <w:rPr>
          <w:sz w:val="28"/>
          <w:szCs w:val="28"/>
          <w:lang w:eastAsia="zh-CN"/>
        </w:rPr>
        <w:t>рисунок 2 б</w:t>
      </w:r>
      <w:r w:rsidRPr="00820AD6">
        <w:rPr>
          <w:sz w:val="28"/>
          <w:szCs w:val="28"/>
          <w:lang w:eastAsia="zh-CN"/>
        </w:rPr>
        <w:t>). Для того чтобы редактировать созданный класс, необходимо долго нажать на его в списке. При нажатии на пункт списка открывается таблица учеников и оценок.</w:t>
      </w:r>
    </w:p>
    <w:p w14:paraId="0B6663B4" w14:textId="77777777" w:rsidR="00820AD6" w:rsidRPr="00820AD6" w:rsidRDefault="00820AD6" w:rsidP="00494326">
      <w:pPr>
        <w:spacing w:line="360" w:lineRule="auto"/>
        <w:ind w:firstLine="851"/>
        <w:jc w:val="center"/>
        <w:rPr>
          <w:sz w:val="28"/>
          <w:szCs w:val="28"/>
          <w:lang w:eastAsia="zh-CN"/>
        </w:rPr>
      </w:pPr>
    </w:p>
    <w:p w14:paraId="720BB58C" w14:textId="77777777" w:rsidR="00820AD6" w:rsidRPr="00820AD6" w:rsidRDefault="00820AD6" w:rsidP="00494326">
      <w:pPr>
        <w:spacing w:line="360" w:lineRule="auto"/>
        <w:ind w:firstLine="851"/>
        <w:jc w:val="center"/>
        <w:rPr>
          <w:sz w:val="28"/>
          <w:szCs w:val="28"/>
          <w:lang w:eastAsia="zh-CN"/>
        </w:rPr>
      </w:pPr>
    </w:p>
    <w:p w14:paraId="4640AECD" w14:textId="77777777" w:rsidR="00820AD6" w:rsidRPr="00820AD6" w:rsidRDefault="00820AD6" w:rsidP="00494326">
      <w:pPr>
        <w:spacing w:line="360" w:lineRule="auto"/>
        <w:ind w:firstLine="851"/>
        <w:jc w:val="center"/>
        <w:rPr>
          <w:sz w:val="28"/>
          <w:szCs w:val="28"/>
          <w:lang w:eastAsia="zh-CN"/>
        </w:rPr>
      </w:pPr>
    </w:p>
    <w:p w14:paraId="3A7EBA87" w14:textId="77777777" w:rsidR="00820AD6" w:rsidRPr="00820AD6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</w:p>
    <w:p w14:paraId="2AC68E88" w14:textId="77777777" w:rsidR="00820AD6" w:rsidRPr="00820AD6" w:rsidRDefault="00820AD6" w:rsidP="00494326">
      <w:pPr>
        <w:keepNext/>
        <w:keepLines/>
        <w:numPr>
          <w:ilvl w:val="1"/>
          <w:numId w:val="4"/>
        </w:numPr>
        <w:spacing w:before="40" w:after="120" w:line="360" w:lineRule="auto"/>
        <w:ind w:left="0" w:firstLine="851"/>
        <w:outlineLvl w:val="2"/>
        <w:rPr>
          <w:b/>
          <w:bCs/>
          <w:color w:val="000000"/>
          <w:sz w:val="28"/>
          <w:szCs w:val="28"/>
          <w:lang w:eastAsia="zh-CN"/>
        </w:rPr>
      </w:pPr>
      <w:bookmarkStart w:id="7" w:name="_Toc90601565"/>
      <w:bookmarkStart w:id="8" w:name="_Toc136772075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>Таблица учеников и оценок</w:t>
      </w:r>
      <w:bookmarkEnd w:id="7"/>
      <w:bookmarkEnd w:id="8"/>
    </w:p>
    <w:p w14:paraId="1E56C7CF" w14:textId="0236DCC5" w:rsidR="00820AD6" w:rsidRPr="00820AD6" w:rsidRDefault="00C55803" w:rsidP="00355BDC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0DC01F47" wp14:editId="2B538403">
            <wp:extent cx="2251022" cy="50038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76" cy="50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FFDC" w14:textId="1C9D9CAC" w:rsidR="00820AD6" w:rsidRPr="00820AD6" w:rsidRDefault="00820AD6" w:rsidP="00355BDC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Рисунок </w:t>
      </w:r>
      <w:r w:rsidR="009739E3">
        <w:rPr>
          <w:sz w:val="28"/>
          <w:szCs w:val="28"/>
          <w:lang w:eastAsia="zh-CN"/>
        </w:rPr>
        <w:t>3</w:t>
      </w:r>
      <w:r w:rsidRPr="00820AD6">
        <w:rPr>
          <w:sz w:val="28"/>
          <w:szCs w:val="28"/>
          <w:lang w:eastAsia="zh-CN"/>
        </w:rPr>
        <w:t xml:space="preserve"> - таблица учеников и оценок</w:t>
      </w:r>
    </w:p>
    <w:p w14:paraId="6FEDEC48" w14:textId="019B4766" w:rsidR="009618C2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На этом экране (</w:t>
      </w:r>
      <w:r w:rsidR="00C55803">
        <w:rPr>
          <w:sz w:val="28"/>
          <w:szCs w:val="28"/>
          <w:lang w:eastAsia="zh-CN"/>
        </w:rPr>
        <w:t>р</w:t>
      </w:r>
      <w:r w:rsidRPr="00820AD6">
        <w:rPr>
          <w:sz w:val="28"/>
          <w:szCs w:val="28"/>
          <w:lang w:eastAsia="zh-CN"/>
        </w:rPr>
        <w:t>ис</w:t>
      </w:r>
      <w:r w:rsidR="00C55803">
        <w:rPr>
          <w:sz w:val="28"/>
          <w:szCs w:val="28"/>
          <w:lang w:eastAsia="zh-CN"/>
        </w:rPr>
        <w:t>унок</w:t>
      </w:r>
      <w:r w:rsidRPr="00820AD6">
        <w:rPr>
          <w:sz w:val="28"/>
          <w:szCs w:val="28"/>
          <w:lang w:eastAsia="zh-CN"/>
        </w:rPr>
        <w:t xml:space="preserve"> </w:t>
      </w:r>
      <w:r w:rsidR="009739E3">
        <w:rPr>
          <w:sz w:val="28"/>
          <w:szCs w:val="28"/>
          <w:lang w:eastAsia="zh-CN"/>
        </w:rPr>
        <w:t>3</w:t>
      </w:r>
      <w:r w:rsidRPr="00820AD6">
        <w:rPr>
          <w:sz w:val="28"/>
          <w:szCs w:val="28"/>
          <w:lang w:eastAsia="zh-CN"/>
        </w:rPr>
        <w:t xml:space="preserve">) слева можно увидеть список учеников </w:t>
      </w:r>
      <w:r w:rsidR="009618C2">
        <w:rPr>
          <w:sz w:val="28"/>
          <w:szCs w:val="28"/>
          <w:lang w:eastAsia="zh-CN"/>
        </w:rPr>
        <w:t>в выбранной группе</w:t>
      </w:r>
      <w:r w:rsidRPr="00820AD6">
        <w:rPr>
          <w:sz w:val="28"/>
          <w:szCs w:val="28"/>
          <w:lang w:eastAsia="zh-CN"/>
        </w:rPr>
        <w:t>, а справа таблицу их оценок (ответов) по датам. Нажатием кнопки «</w:t>
      </w:r>
      <w:r w:rsidR="009618C2">
        <w:rPr>
          <w:sz w:val="28"/>
          <w:szCs w:val="28"/>
          <w:lang w:eastAsia="zh-CN"/>
        </w:rPr>
        <w:t>Добавить ученика</w:t>
      </w:r>
      <w:r w:rsidRPr="00820AD6">
        <w:rPr>
          <w:sz w:val="28"/>
          <w:szCs w:val="28"/>
          <w:lang w:eastAsia="zh-CN"/>
        </w:rPr>
        <w:t>» можно добавить в класс нового ученика</w:t>
      </w:r>
      <w:r w:rsidR="009618C2">
        <w:rPr>
          <w:sz w:val="28"/>
          <w:szCs w:val="28"/>
          <w:lang w:eastAsia="zh-CN"/>
        </w:rPr>
        <w:t>, подобно добавлению новой группы. Н</w:t>
      </w:r>
      <w:r w:rsidRPr="00820AD6">
        <w:rPr>
          <w:sz w:val="28"/>
          <w:szCs w:val="28"/>
          <w:lang w:eastAsia="zh-CN"/>
        </w:rPr>
        <w:t>ажатием на имя ученика можно открыть меню его редактирования. Сверху можно выбрать предмет</w:t>
      </w:r>
      <w:r w:rsidR="009618C2">
        <w:rPr>
          <w:sz w:val="28"/>
          <w:szCs w:val="28"/>
          <w:lang w:eastAsia="zh-CN"/>
        </w:rPr>
        <w:t xml:space="preserve"> (к примеру, сейчас выбран предмет «ЕГЭ Химия»)</w:t>
      </w:r>
      <w:r w:rsidRPr="00820AD6">
        <w:rPr>
          <w:sz w:val="28"/>
          <w:szCs w:val="28"/>
          <w:lang w:eastAsia="zh-CN"/>
        </w:rPr>
        <w:t>, за который отображаются оценки</w:t>
      </w:r>
      <w:r w:rsidR="009618C2">
        <w:rPr>
          <w:sz w:val="28"/>
          <w:szCs w:val="28"/>
          <w:lang w:eastAsia="zh-CN"/>
        </w:rPr>
        <w:t xml:space="preserve"> или ответы. Предметов может быть несколько, </w:t>
      </w:r>
      <w:r w:rsidRPr="00820AD6">
        <w:rPr>
          <w:sz w:val="28"/>
          <w:szCs w:val="28"/>
          <w:lang w:eastAsia="zh-CN"/>
        </w:rPr>
        <w:t xml:space="preserve">например учитель может вести в классе две дисциплины – математику и геометрию). </w:t>
      </w:r>
      <w:r w:rsidR="009618C2">
        <w:rPr>
          <w:sz w:val="28"/>
          <w:szCs w:val="28"/>
          <w:lang w:eastAsia="zh-CN"/>
        </w:rPr>
        <w:t>С</w:t>
      </w:r>
      <w:r w:rsidRPr="00820AD6">
        <w:rPr>
          <w:sz w:val="28"/>
          <w:szCs w:val="28"/>
          <w:lang w:eastAsia="zh-CN"/>
        </w:rPr>
        <w:t xml:space="preserve">верху можно </w:t>
      </w:r>
      <w:r w:rsidR="009618C2">
        <w:rPr>
          <w:sz w:val="28"/>
          <w:szCs w:val="28"/>
          <w:lang w:eastAsia="zh-CN"/>
        </w:rPr>
        <w:t xml:space="preserve">ещё </w:t>
      </w:r>
      <w:r w:rsidRPr="00820AD6">
        <w:rPr>
          <w:sz w:val="28"/>
          <w:szCs w:val="28"/>
          <w:lang w:eastAsia="zh-CN"/>
        </w:rPr>
        <w:t>выбрать месяц, за который отображаются оценки (ответы).</w:t>
      </w:r>
      <w:r w:rsidR="009618C2">
        <w:rPr>
          <w:sz w:val="28"/>
          <w:szCs w:val="28"/>
          <w:lang w:eastAsia="zh-CN"/>
        </w:rPr>
        <w:t xml:space="preserve"> </w:t>
      </w:r>
    </w:p>
    <w:p w14:paraId="2BF98F98" w14:textId="77777777" w:rsidR="009739E3" w:rsidRDefault="009739E3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 поводу дат: </w:t>
      </w:r>
    </w:p>
    <w:p w14:paraId="3C8B73B3" w14:textId="0AD2148F" w:rsidR="009739E3" w:rsidRDefault="009739E3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синим отображается текущая дата в календаре;</w:t>
      </w:r>
    </w:p>
    <w:p w14:paraId="386B734A" w14:textId="5C72FB62" w:rsidR="009739E3" w:rsidRPr="009739E3" w:rsidRDefault="009739E3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- если уроков по выбранному предмету в дне несколько, то они будут отображаться как отдельные столбцы с одинаковой датой, но при этом различными индексами, обозначающими номер урока (на рисунке 3, 19-го числа химия будет проходить на 3-ем и 4-ом уроках)</w:t>
      </w:r>
      <w:r w:rsidRPr="009739E3">
        <w:rPr>
          <w:sz w:val="28"/>
          <w:szCs w:val="28"/>
          <w:lang w:eastAsia="zh-CN"/>
        </w:rPr>
        <w:t>;</w:t>
      </w:r>
    </w:p>
    <w:p w14:paraId="5A7E467A" w14:textId="0B410B74" w:rsidR="009739E3" w:rsidRDefault="009739E3" w:rsidP="009739E3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если учитель написал заметку к уроку, то она будет отражаться как оранжевый кружок под датой (18-е число на рисунке 3).</w:t>
      </w:r>
    </w:p>
    <w:p w14:paraId="6902DE33" w14:textId="77777777" w:rsidR="00355BDC" w:rsidRDefault="009618C2" w:rsidP="00355BDC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ценок или ответов может быть несколько за один урок у одного ученика, тогда они будут отображаться в одной ячейке, например оценка за домашнюю работу и работу на уроке. В место ответа или оценки можно поставить пропуск занятия, при этом можно выбрать причину отсутствия ученика, например «Б» - «Болеет», «Н» - «Отсутствует».</w:t>
      </w:r>
      <w:r w:rsidR="009739E3">
        <w:rPr>
          <w:sz w:val="28"/>
          <w:szCs w:val="28"/>
          <w:lang w:eastAsia="zh-CN"/>
        </w:rPr>
        <w:t xml:space="preserve"> </w:t>
      </w:r>
    </w:p>
    <w:p w14:paraId="5A692A6A" w14:textId="6899A2AE" w:rsidR="00355BDC" w:rsidRDefault="009739E3" w:rsidP="00355BDC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се оценки и пропуски можно редактировать в специальном диалоговом окне</w:t>
      </w:r>
      <w:r w:rsidR="00355BDC">
        <w:rPr>
          <w:sz w:val="28"/>
          <w:szCs w:val="28"/>
          <w:lang w:eastAsia="zh-CN"/>
        </w:rPr>
        <w:t xml:space="preserve"> (рисунок 4)</w:t>
      </w:r>
      <w:r>
        <w:rPr>
          <w:sz w:val="28"/>
          <w:szCs w:val="28"/>
          <w:lang w:eastAsia="zh-CN"/>
        </w:rPr>
        <w:t>, которое открывается нажатием на соответствующую ячейку в таблице.</w:t>
      </w:r>
    </w:p>
    <w:p w14:paraId="3BFAAC9D" w14:textId="0F8CFB35" w:rsidR="00355BDC" w:rsidRPr="00820AD6" w:rsidRDefault="00355BDC" w:rsidP="00355BDC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0DAD6FC" wp14:editId="79EF9E4C">
            <wp:extent cx="1993900" cy="4432238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87" cy="446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A6A" w14:textId="171BB28E" w:rsidR="00820AD6" w:rsidRPr="00820AD6" w:rsidRDefault="00355BDC" w:rsidP="00355BDC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Рисунок </w:t>
      </w:r>
      <w:r>
        <w:rPr>
          <w:sz w:val="28"/>
          <w:szCs w:val="28"/>
          <w:lang w:eastAsia="zh-CN"/>
        </w:rPr>
        <w:t>4</w:t>
      </w:r>
      <w:r w:rsidRPr="00820AD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–</w:t>
      </w:r>
      <w:r w:rsidRPr="00820AD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Диалоговое окно редактирования оценок</w:t>
      </w:r>
    </w:p>
    <w:p w14:paraId="4046105F" w14:textId="77777777" w:rsidR="00820AD6" w:rsidRPr="00820AD6" w:rsidRDefault="00820AD6" w:rsidP="00494326">
      <w:pPr>
        <w:keepNext/>
        <w:keepLines/>
        <w:numPr>
          <w:ilvl w:val="0"/>
          <w:numId w:val="5"/>
        </w:numPr>
        <w:spacing w:before="40" w:after="120" w:line="360" w:lineRule="auto"/>
        <w:ind w:left="0" w:firstLine="851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9" w:name="_Toc90601566"/>
      <w:bookmarkStart w:id="10" w:name="_Toc136772076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>Меню кабинетов</w:t>
      </w:r>
      <w:bookmarkEnd w:id="9"/>
      <w:bookmarkEnd w:id="10"/>
    </w:p>
    <w:p w14:paraId="5AEEDA83" w14:textId="1554AA03" w:rsidR="00820AD6" w:rsidRDefault="00355BDC" w:rsidP="00355BDC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A608A22" wp14:editId="01531EE1">
            <wp:extent cx="1968216" cy="43751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49" cy="43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drawing>
          <wp:inline distT="0" distB="0" distL="0" distR="0" wp14:anchorId="29E309A5" wp14:editId="518A13FF">
            <wp:extent cx="1962150" cy="4361667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99" cy="43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9410" w14:textId="3AABFC1C" w:rsidR="00355BDC" w:rsidRPr="00D16064" w:rsidRDefault="00355BDC" w:rsidP="00355BDC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val="en-US" w:eastAsia="zh-CN"/>
        </w:rPr>
        <w:t>a</w:t>
      </w:r>
      <w:r w:rsidRPr="00C55803">
        <w:rPr>
          <w:noProof/>
          <w:sz w:val="28"/>
          <w:szCs w:val="28"/>
          <w:lang w:eastAsia="zh-CN"/>
        </w:rPr>
        <w:t>)</w:t>
      </w:r>
      <w:r>
        <w:rPr>
          <w:noProof/>
          <w:sz w:val="28"/>
          <w:szCs w:val="28"/>
          <w:lang w:eastAsia="zh-CN"/>
        </w:rPr>
        <w:t xml:space="preserve">                                       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>б)</w:t>
      </w:r>
    </w:p>
    <w:p w14:paraId="1841B0CE" w14:textId="1A73537A" w:rsidR="00820AD6" w:rsidRPr="00820AD6" w:rsidRDefault="00820AD6" w:rsidP="00355BDC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Рисунок </w:t>
      </w:r>
      <w:r w:rsidR="00355BDC">
        <w:rPr>
          <w:sz w:val="28"/>
          <w:szCs w:val="28"/>
          <w:lang w:eastAsia="zh-CN"/>
        </w:rPr>
        <w:t>5</w:t>
      </w:r>
      <w:r w:rsidRPr="00820AD6">
        <w:rPr>
          <w:sz w:val="28"/>
          <w:szCs w:val="28"/>
          <w:lang w:eastAsia="zh-CN"/>
        </w:rPr>
        <w:t xml:space="preserve"> - Список кабинетов</w:t>
      </w:r>
      <w:r w:rsidR="00355BDC">
        <w:rPr>
          <w:sz w:val="28"/>
          <w:szCs w:val="28"/>
          <w:lang w:eastAsia="zh-CN"/>
        </w:rPr>
        <w:t xml:space="preserve"> (а), активность параметров кабинета (б)</w:t>
      </w:r>
    </w:p>
    <w:p w14:paraId="2491BE86" w14:textId="77777777" w:rsidR="00684AF7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Данный экран (Рис. </w:t>
      </w:r>
      <w:r w:rsidR="00355BDC">
        <w:rPr>
          <w:sz w:val="28"/>
          <w:szCs w:val="28"/>
          <w:lang w:eastAsia="zh-CN"/>
        </w:rPr>
        <w:t>5</w:t>
      </w:r>
      <w:r w:rsidR="00684AF7">
        <w:rPr>
          <w:sz w:val="28"/>
          <w:szCs w:val="28"/>
          <w:lang w:eastAsia="zh-CN"/>
        </w:rPr>
        <w:t>а</w:t>
      </w:r>
      <w:r w:rsidRPr="00820AD6">
        <w:rPr>
          <w:sz w:val="28"/>
          <w:szCs w:val="28"/>
          <w:lang w:eastAsia="zh-CN"/>
        </w:rPr>
        <w:t>) открывается при нажатии пункта «</w:t>
      </w:r>
      <w:r w:rsidR="00355BDC">
        <w:rPr>
          <w:sz w:val="28"/>
          <w:szCs w:val="28"/>
          <w:lang w:eastAsia="zh-CN"/>
        </w:rPr>
        <w:t>К</w:t>
      </w:r>
      <w:r w:rsidRPr="00820AD6">
        <w:rPr>
          <w:sz w:val="28"/>
          <w:szCs w:val="28"/>
          <w:lang w:eastAsia="zh-CN"/>
        </w:rPr>
        <w:t xml:space="preserve">абинеты» в главном меню. Здесь выводится список созданных пользователем кабинетов. При нажатии на кнопку «+» открывается диалог добавления кабинета </w:t>
      </w:r>
      <w:r w:rsidR="00355BDC">
        <w:rPr>
          <w:sz w:val="28"/>
          <w:szCs w:val="28"/>
          <w:lang w:eastAsia="zh-CN"/>
        </w:rPr>
        <w:t>(аналогично рисунку 2б)</w:t>
      </w:r>
      <w:r w:rsidRPr="00820AD6">
        <w:rPr>
          <w:sz w:val="28"/>
          <w:szCs w:val="28"/>
          <w:lang w:eastAsia="zh-CN"/>
        </w:rPr>
        <w:t xml:space="preserve">.  </w:t>
      </w:r>
    </w:p>
    <w:p w14:paraId="5F6913BF" w14:textId="77777777" w:rsidR="00684AF7" w:rsidRDefault="00DA213F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ля изменения параметров </w:t>
      </w:r>
      <w:r w:rsidR="00684AF7">
        <w:rPr>
          <w:sz w:val="28"/>
          <w:szCs w:val="28"/>
          <w:lang w:eastAsia="zh-CN"/>
        </w:rPr>
        <w:t>одного из уже созданных кабинетов, нужно на него в списке. При этом откроется окно, представленное на рисунке 5б</w:t>
      </w:r>
      <w:r w:rsidR="00820AD6" w:rsidRPr="00820AD6">
        <w:rPr>
          <w:sz w:val="28"/>
          <w:szCs w:val="28"/>
          <w:lang w:eastAsia="zh-CN"/>
        </w:rPr>
        <w:t xml:space="preserve">. </w:t>
      </w:r>
      <w:r w:rsidR="00684AF7">
        <w:rPr>
          <w:sz w:val="28"/>
          <w:szCs w:val="28"/>
          <w:lang w:eastAsia="zh-CN"/>
        </w:rPr>
        <w:t xml:space="preserve">В этом окне можно: </w:t>
      </w:r>
    </w:p>
    <w:p w14:paraId="461FA8A1" w14:textId="77777777" w:rsidR="00684AF7" w:rsidRDefault="00684AF7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переименовать кабинет</w:t>
      </w:r>
      <w:r w:rsidRPr="00684AF7">
        <w:rPr>
          <w:sz w:val="28"/>
          <w:szCs w:val="28"/>
          <w:lang w:eastAsia="zh-CN"/>
        </w:rPr>
        <w:t>;</w:t>
      </w:r>
      <w:r>
        <w:rPr>
          <w:sz w:val="28"/>
          <w:szCs w:val="28"/>
          <w:lang w:eastAsia="zh-CN"/>
        </w:rPr>
        <w:t xml:space="preserve"> </w:t>
      </w:r>
    </w:p>
    <w:p w14:paraId="2B2880D1" w14:textId="2728D8B1" w:rsidR="00820AD6" w:rsidRDefault="00684AF7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684AF7">
        <w:rPr>
          <w:sz w:val="28"/>
          <w:szCs w:val="28"/>
          <w:lang w:eastAsia="zh-CN"/>
        </w:rPr>
        <w:t xml:space="preserve">- </w:t>
      </w:r>
      <w:r>
        <w:rPr>
          <w:sz w:val="28"/>
          <w:szCs w:val="28"/>
          <w:lang w:eastAsia="zh-CN"/>
        </w:rPr>
        <w:t>рассадить в нем одну из созданных групп учеников;</w:t>
      </w:r>
    </w:p>
    <w:p w14:paraId="650DC93A" w14:textId="681C3788" w:rsidR="00684AF7" w:rsidRDefault="00684AF7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Расставить парты в кабинете;</w:t>
      </w:r>
    </w:p>
    <w:p w14:paraId="38754301" w14:textId="77777777" w:rsidR="00684AF7" w:rsidRDefault="00684AF7" w:rsidP="00684AF7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Удалить этот кабинет.</w:t>
      </w:r>
    </w:p>
    <w:p w14:paraId="2299BEF9" w14:textId="77777777" w:rsidR="00820AD6" w:rsidRPr="00820AD6" w:rsidRDefault="00820AD6" w:rsidP="00684AF7">
      <w:pPr>
        <w:spacing w:line="360" w:lineRule="auto"/>
        <w:rPr>
          <w:sz w:val="28"/>
          <w:szCs w:val="28"/>
          <w:lang w:eastAsia="zh-CN"/>
        </w:rPr>
      </w:pPr>
    </w:p>
    <w:p w14:paraId="4117B2B1" w14:textId="1003EA0B" w:rsidR="00684AF7" w:rsidRPr="00684AF7" w:rsidRDefault="00820AD6" w:rsidP="00684AF7">
      <w:pPr>
        <w:keepNext/>
        <w:keepLines/>
        <w:numPr>
          <w:ilvl w:val="1"/>
          <w:numId w:val="5"/>
        </w:numPr>
        <w:spacing w:before="40" w:after="120" w:line="360" w:lineRule="auto"/>
        <w:ind w:left="0" w:firstLine="851"/>
        <w:outlineLvl w:val="2"/>
        <w:rPr>
          <w:b/>
          <w:bCs/>
          <w:color w:val="000000"/>
          <w:sz w:val="28"/>
          <w:szCs w:val="28"/>
          <w:lang w:eastAsia="zh-CN"/>
        </w:rPr>
      </w:pPr>
      <w:bookmarkStart w:id="11" w:name="_Toc90601567"/>
      <w:bookmarkStart w:id="12" w:name="_Toc136772077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 xml:space="preserve">Редактор </w:t>
      </w:r>
      <w:bookmarkEnd w:id="11"/>
      <w:r w:rsidR="006D5A0C">
        <w:rPr>
          <w:b/>
          <w:bCs/>
          <w:color w:val="000000"/>
          <w:sz w:val="28"/>
          <w:szCs w:val="28"/>
          <w:lang w:eastAsia="zh-CN"/>
        </w:rPr>
        <w:t>расстановки парт</w:t>
      </w:r>
      <w:bookmarkEnd w:id="12"/>
    </w:p>
    <w:p w14:paraId="2B6287EB" w14:textId="138F4A6D" w:rsidR="00684AF7" w:rsidRPr="00820AD6" w:rsidRDefault="00684AF7" w:rsidP="006D5A0C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сле нажатия на кнопку «Переставить парты» откроется экран, представленный на рисунке 7.</w:t>
      </w:r>
    </w:p>
    <w:p w14:paraId="3C59CD98" w14:textId="77777777" w:rsidR="006D5A0C" w:rsidRDefault="006D5A0C" w:rsidP="006D5A0C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 wp14:anchorId="791F1FAC" wp14:editId="3A0F10E1">
            <wp:extent cx="2482970" cy="551494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86" cy="55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sz w:val="28"/>
          <w:szCs w:val="28"/>
        </w:rPr>
        <w:t xml:space="preserve">  </w:t>
      </w:r>
      <w:r w:rsidRPr="0003783D">
        <w:rPr>
          <w:noProof/>
          <w:sz w:val="28"/>
          <w:szCs w:val="28"/>
          <w:lang w:val="en-US"/>
        </w:rPr>
        <w:drawing>
          <wp:inline distT="0" distB="0" distL="0" distR="0" wp14:anchorId="6F076A44" wp14:editId="0A84AD70">
            <wp:extent cx="2480807" cy="551458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21" cy="55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11D3" w14:textId="11BA40C2" w:rsidR="006D5A0C" w:rsidRPr="00D16064" w:rsidRDefault="006D5A0C" w:rsidP="006D5A0C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val="en-US" w:eastAsia="zh-CN"/>
        </w:rPr>
        <w:t>a</w:t>
      </w:r>
      <w:r w:rsidRPr="00C55803">
        <w:rPr>
          <w:noProof/>
          <w:sz w:val="28"/>
          <w:szCs w:val="28"/>
          <w:lang w:eastAsia="zh-CN"/>
        </w:rPr>
        <w:t>)</w:t>
      </w:r>
      <w:r>
        <w:rPr>
          <w:noProof/>
          <w:sz w:val="28"/>
          <w:szCs w:val="28"/>
          <w:lang w:eastAsia="zh-CN"/>
        </w:rPr>
        <w:t xml:space="preserve">                                       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>б)</w:t>
      </w:r>
    </w:p>
    <w:p w14:paraId="3972832D" w14:textId="308904F0" w:rsidR="006D5A0C" w:rsidRPr="0003783D" w:rsidRDefault="006D5A0C" w:rsidP="006D5A0C">
      <w:pPr>
        <w:spacing w:line="360" w:lineRule="auto"/>
        <w:jc w:val="center"/>
        <w:rPr>
          <w:rFonts w:eastAsia="MS Mincho"/>
          <w:sz w:val="28"/>
          <w:szCs w:val="28"/>
        </w:rPr>
      </w:pPr>
      <w:r w:rsidRPr="0003783D">
        <w:rPr>
          <w:rFonts w:eastAsia="MS Mincho"/>
          <w:sz w:val="28"/>
          <w:szCs w:val="28"/>
        </w:rPr>
        <w:t xml:space="preserve">Рисунок </w:t>
      </w:r>
      <w:r>
        <w:rPr>
          <w:rFonts w:eastAsia="MS Mincho"/>
          <w:sz w:val="28"/>
          <w:szCs w:val="28"/>
        </w:rPr>
        <w:t>7</w:t>
      </w:r>
      <w:r w:rsidRPr="0003783D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Экран расстановки парт (со значком добавления новой парты </w:t>
      </w:r>
      <w:r w:rsidRPr="006D5A0C">
        <w:rPr>
          <w:rFonts w:eastAsia="MS Mincho"/>
          <w:sz w:val="28"/>
          <w:szCs w:val="28"/>
        </w:rPr>
        <w:t>(</w:t>
      </w:r>
      <w:r>
        <w:rPr>
          <w:rFonts w:eastAsia="MS Mincho"/>
          <w:sz w:val="28"/>
          <w:szCs w:val="28"/>
          <w:lang w:val="en-US"/>
        </w:rPr>
        <w:t>a</w:t>
      </w:r>
      <w:r w:rsidRPr="006D5A0C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и удаления</w:t>
      </w:r>
      <w:r w:rsidRPr="006D5A0C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б</w:t>
      </w:r>
      <w:r w:rsidRPr="006D5A0C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)</w:t>
      </w:r>
    </w:p>
    <w:p w14:paraId="570644C7" w14:textId="77777777" w:rsidR="00820AD6" w:rsidRPr="00820AD6" w:rsidRDefault="00820AD6" w:rsidP="00494326">
      <w:pPr>
        <w:spacing w:line="360" w:lineRule="auto"/>
        <w:ind w:firstLine="851"/>
        <w:jc w:val="center"/>
        <w:rPr>
          <w:sz w:val="28"/>
          <w:szCs w:val="28"/>
          <w:lang w:eastAsia="zh-CN"/>
        </w:rPr>
      </w:pPr>
    </w:p>
    <w:p w14:paraId="53F0B87B" w14:textId="281EC7D0" w:rsidR="003B218B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В редакторе </w:t>
      </w:r>
      <w:r w:rsidR="003B218B">
        <w:rPr>
          <w:sz w:val="28"/>
          <w:szCs w:val="28"/>
          <w:lang w:eastAsia="zh-CN"/>
        </w:rPr>
        <w:t>расстановки</w:t>
      </w:r>
      <w:r w:rsidRPr="00820AD6">
        <w:rPr>
          <w:sz w:val="28"/>
          <w:szCs w:val="28"/>
          <w:lang w:eastAsia="zh-CN"/>
        </w:rPr>
        <w:t xml:space="preserve"> (</w:t>
      </w:r>
      <w:r w:rsidR="003B218B">
        <w:rPr>
          <w:sz w:val="28"/>
          <w:szCs w:val="28"/>
          <w:lang w:eastAsia="zh-CN"/>
        </w:rPr>
        <w:t>рисунок</w:t>
      </w:r>
      <w:r w:rsidRPr="00820AD6">
        <w:rPr>
          <w:sz w:val="28"/>
          <w:szCs w:val="28"/>
          <w:lang w:eastAsia="zh-CN"/>
        </w:rPr>
        <w:t xml:space="preserve"> </w:t>
      </w:r>
      <w:r w:rsidR="003B218B">
        <w:rPr>
          <w:sz w:val="28"/>
          <w:szCs w:val="28"/>
          <w:lang w:eastAsia="zh-CN"/>
        </w:rPr>
        <w:t>7</w:t>
      </w:r>
      <w:r w:rsidRPr="00820AD6">
        <w:rPr>
          <w:sz w:val="28"/>
          <w:szCs w:val="28"/>
          <w:lang w:eastAsia="zh-CN"/>
        </w:rPr>
        <w:t xml:space="preserve">) вы можете расставить парты так, как они стоят в вашем кабинете. При коротком нажатии на кнопку «+» внизу экрана вы поместите в центр экрана новую двуместную парту. При долгом нажатии – одноместную. </w:t>
      </w:r>
      <w:r w:rsidR="003B218B">
        <w:rPr>
          <w:sz w:val="28"/>
          <w:szCs w:val="28"/>
          <w:lang w:eastAsia="zh-CN"/>
        </w:rPr>
        <w:t xml:space="preserve">Парту можно перемещать пальцем по экрану, при </w:t>
      </w:r>
      <w:r w:rsidR="003B218B">
        <w:rPr>
          <w:sz w:val="28"/>
          <w:szCs w:val="28"/>
          <w:lang w:eastAsia="zh-CN"/>
        </w:rPr>
        <w:lastRenderedPageBreak/>
        <w:t xml:space="preserve">этом вместо значка «+» будет появляться значок корзины. Если перетащить к этому значку выбранную парту, она удалится. </w:t>
      </w:r>
    </w:p>
    <w:p w14:paraId="3D4780F4" w14:textId="395D83E5" w:rsidR="002F45B7" w:rsidRDefault="00820AD6" w:rsidP="002F45B7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Вверху экрана есть меню, в котором можно включить и отключить выравнивание парт по сетке, а также отображение это сетки. </w:t>
      </w:r>
    </w:p>
    <w:p w14:paraId="5399B3B8" w14:textId="77777777" w:rsidR="002F45B7" w:rsidRPr="00820AD6" w:rsidRDefault="002F45B7" w:rsidP="002F45B7">
      <w:pPr>
        <w:spacing w:line="360" w:lineRule="auto"/>
        <w:ind w:firstLine="851"/>
        <w:rPr>
          <w:sz w:val="28"/>
          <w:szCs w:val="28"/>
          <w:lang w:eastAsia="zh-CN"/>
        </w:rPr>
      </w:pPr>
    </w:p>
    <w:p w14:paraId="309D82C1" w14:textId="560C2FE6" w:rsidR="003B218B" w:rsidRPr="00684AF7" w:rsidRDefault="003B218B" w:rsidP="003B218B">
      <w:pPr>
        <w:keepNext/>
        <w:keepLines/>
        <w:numPr>
          <w:ilvl w:val="1"/>
          <w:numId w:val="5"/>
        </w:numPr>
        <w:spacing w:before="40" w:after="120" w:line="360" w:lineRule="auto"/>
        <w:ind w:left="0" w:firstLine="851"/>
        <w:outlineLvl w:val="2"/>
        <w:rPr>
          <w:b/>
          <w:bCs/>
          <w:color w:val="000000"/>
          <w:sz w:val="28"/>
          <w:szCs w:val="28"/>
          <w:lang w:eastAsia="zh-CN"/>
        </w:rPr>
      </w:pPr>
      <w:bookmarkStart w:id="13" w:name="_Toc136772078"/>
      <w:r w:rsidRPr="00820AD6">
        <w:rPr>
          <w:b/>
          <w:bCs/>
          <w:color w:val="000000"/>
          <w:sz w:val="28"/>
          <w:szCs w:val="28"/>
          <w:lang w:eastAsia="zh-CN"/>
        </w:rPr>
        <w:t xml:space="preserve">Редактор </w:t>
      </w:r>
      <w:r>
        <w:rPr>
          <w:b/>
          <w:bCs/>
          <w:color w:val="000000"/>
          <w:sz w:val="28"/>
          <w:szCs w:val="28"/>
          <w:lang w:eastAsia="zh-CN"/>
        </w:rPr>
        <w:t>рассадки учеников</w:t>
      </w:r>
      <w:bookmarkEnd w:id="13"/>
    </w:p>
    <w:p w14:paraId="0EED6176" w14:textId="0F1B2B90" w:rsidR="003B218B" w:rsidRPr="003B218B" w:rsidRDefault="003B218B" w:rsidP="003B218B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сли в меню кабинетов выбрать группу из списка «Пересадить учеников», откроется экран, представленный на рисунке 8.</w:t>
      </w:r>
    </w:p>
    <w:p w14:paraId="446C821B" w14:textId="424055DD" w:rsidR="003B218B" w:rsidRDefault="003B218B" w:rsidP="003B218B">
      <w:pPr>
        <w:spacing w:line="360" w:lineRule="auto"/>
        <w:jc w:val="center"/>
        <w:rPr>
          <w:rFonts w:eastAsia="MS Mincho"/>
          <w:sz w:val="28"/>
          <w:szCs w:val="28"/>
        </w:rPr>
      </w:pPr>
      <w:r w:rsidRPr="0003783D">
        <w:rPr>
          <w:noProof/>
          <w:sz w:val="28"/>
          <w:szCs w:val="28"/>
          <w:lang w:val="en-US"/>
        </w:rPr>
        <w:drawing>
          <wp:inline distT="0" distB="0" distL="0" distR="0" wp14:anchorId="443C82F2" wp14:editId="60784804">
            <wp:extent cx="2472856" cy="5496914"/>
            <wp:effectExtent l="0" t="0" r="381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70" cy="55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sz w:val="28"/>
          <w:szCs w:val="28"/>
        </w:rPr>
        <w:t xml:space="preserve">  </w:t>
      </w:r>
      <w:r w:rsidRPr="002F4AA7">
        <w:rPr>
          <w:rFonts w:eastAsia="MS Mincho"/>
          <w:noProof/>
          <w:sz w:val="28"/>
          <w:szCs w:val="28"/>
        </w:rPr>
        <w:drawing>
          <wp:inline distT="0" distB="0" distL="0" distR="0" wp14:anchorId="016FB3F3" wp14:editId="3557135F">
            <wp:extent cx="2476067" cy="5499602"/>
            <wp:effectExtent l="0" t="0" r="63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27" cy="55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E557" w14:textId="672EE874" w:rsidR="003B218B" w:rsidRPr="003B218B" w:rsidRDefault="003B218B" w:rsidP="003B218B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val="en-US" w:eastAsia="zh-CN"/>
        </w:rPr>
        <w:t>a</w:t>
      </w:r>
      <w:r w:rsidRPr="00C55803">
        <w:rPr>
          <w:noProof/>
          <w:sz w:val="28"/>
          <w:szCs w:val="28"/>
          <w:lang w:eastAsia="zh-CN"/>
        </w:rPr>
        <w:t>)</w:t>
      </w:r>
      <w:r>
        <w:rPr>
          <w:noProof/>
          <w:sz w:val="28"/>
          <w:szCs w:val="28"/>
          <w:lang w:eastAsia="zh-CN"/>
        </w:rPr>
        <w:t xml:space="preserve">                                                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>б)</w:t>
      </w:r>
    </w:p>
    <w:p w14:paraId="18C9C1C4" w14:textId="77777777" w:rsidR="003B218B" w:rsidRDefault="003B218B" w:rsidP="003B218B">
      <w:pPr>
        <w:spacing w:line="360" w:lineRule="auto"/>
        <w:jc w:val="center"/>
        <w:rPr>
          <w:rFonts w:eastAsia="MS Mincho"/>
          <w:sz w:val="28"/>
          <w:szCs w:val="28"/>
        </w:rPr>
      </w:pPr>
      <w:r w:rsidRPr="0003783D">
        <w:rPr>
          <w:rFonts w:eastAsia="MS Mincho"/>
          <w:sz w:val="28"/>
          <w:szCs w:val="28"/>
        </w:rPr>
        <w:t xml:space="preserve">Рисунок </w:t>
      </w:r>
      <w:r>
        <w:rPr>
          <w:rFonts w:eastAsia="MS Mincho"/>
          <w:sz w:val="28"/>
          <w:szCs w:val="28"/>
        </w:rPr>
        <w:t>8</w:t>
      </w:r>
      <w:r w:rsidRPr="0003783D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>Р</w:t>
      </w:r>
      <w:r w:rsidRPr="0003783D">
        <w:rPr>
          <w:rFonts w:eastAsia="MS Mincho"/>
          <w:sz w:val="28"/>
          <w:szCs w:val="28"/>
        </w:rPr>
        <w:t xml:space="preserve">едактирование </w:t>
      </w:r>
      <w:r>
        <w:rPr>
          <w:rFonts w:eastAsia="MS Mincho"/>
          <w:sz w:val="28"/>
          <w:szCs w:val="28"/>
        </w:rPr>
        <w:t xml:space="preserve">рассадки учеников </w:t>
      </w:r>
    </w:p>
    <w:p w14:paraId="11C8178F" w14:textId="2F458345" w:rsidR="003B218B" w:rsidRPr="0003783D" w:rsidRDefault="003B218B" w:rsidP="003B218B">
      <w:pPr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(все ученики рассажены (а), часть учеников не рассажена (б))</w:t>
      </w:r>
    </w:p>
    <w:p w14:paraId="226C716D" w14:textId="4A907747" w:rsidR="00BC17C5" w:rsidRDefault="003B218B" w:rsidP="00BC17C5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На этом экране можно редактировать рассадку учеников. </w:t>
      </w:r>
      <w:r w:rsidR="00BC17C5">
        <w:rPr>
          <w:sz w:val="28"/>
          <w:szCs w:val="28"/>
          <w:lang w:eastAsia="zh-CN"/>
        </w:rPr>
        <w:t xml:space="preserve">Если есть не рассаженные ученики, то на партах будет выводиться специальная кнопка (рисунок 8б), по нажатию на которую откроется меню со списком не рассаженных учеников, в котором можно выбрать ученика, чтобы посадить его на это место. Удалить ученика с парты можно нажатием на него. </w:t>
      </w:r>
    </w:p>
    <w:p w14:paraId="233CCC0A" w14:textId="77777777" w:rsidR="002F45B7" w:rsidRPr="00820AD6" w:rsidRDefault="002F45B7" w:rsidP="00BC17C5">
      <w:pPr>
        <w:spacing w:line="360" w:lineRule="auto"/>
        <w:ind w:firstLine="851"/>
        <w:rPr>
          <w:sz w:val="28"/>
          <w:szCs w:val="28"/>
          <w:lang w:eastAsia="zh-CN"/>
        </w:rPr>
      </w:pPr>
    </w:p>
    <w:p w14:paraId="5DA5CB32" w14:textId="3F53BE7D" w:rsidR="00820AD6" w:rsidRPr="00820AD6" w:rsidRDefault="00BC17C5" w:rsidP="00494326">
      <w:pPr>
        <w:keepNext/>
        <w:keepLines/>
        <w:numPr>
          <w:ilvl w:val="0"/>
          <w:numId w:val="5"/>
        </w:numPr>
        <w:spacing w:before="40" w:after="120" w:line="360" w:lineRule="auto"/>
        <w:ind w:left="0" w:firstLine="851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14" w:name="_Toc90601568"/>
      <w:bookmarkStart w:id="15" w:name="_Toc136772079"/>
      <w:r>
        <w:rPr>
          <w:b/>
          <w:bCs/>
          <w:color w:val="000000"/>
          <w:sz w:val="28"/>
          <w:szCs w:val="28"/>
          <w:lang w:eastAsia="zh-CN"/>
        </w:rPr>
        <w:t>Календарь поурочного</w:t>
      </w:r>
      <w:r w:rsidR="00820AD6" w:rsidRPr="00820AD6">
        <w:rPr>
          <w:b/>
          <w:bCs/>
          <w:color w:val="000000"/>
          <w:sz w:val="28"/>
          <w:szCs w:val="28"/>
          <w:lang w:eastAsia="zh-CN"/>
        </w:rPr>
        <w:t xml:space="preserve"> расписани</w:t>
      </w:r>
      <w:bookmarkEnd w:id="14"/>
      <w:r>
        <w:rPr>
          <w:b/>
          <w:bCs/>
          <w:color w:val="000000"/>
          <w:sz w:val="28"/>
          <w:szCs w:val="28"/>
          <w:lang w:eastAsia="zh-CN"/>
        </w:rPr>
        <w:t>я</w:t>
      </w:r>
      <w:bookmarkEnd w:id="15"/>
    </w:p>
    <w:p w14:paraId="3C71314E" w14:textId="58750120" w:rsidR="00820AD6" w:rsidRPr="00820AD6" w:rsidRDefault="00BC17C5" w:rsidP="008141A7">
      <w:pPr>
        <w:spacing w:line="360" w:lineRule="auto"/>
        <w:jc w:val="center"/>
        <w:rPr>
          <w:sz w:val="28"/>
          <w:szCs w:val="28"/>
          <w:lang w:eastAsia="zh-CN"/>
        </w:rPr>
      </w:pPr>
      <w:r w:rsidRPr="0003783D">
        <w:rPr>
          <w:noProof/>
          <w:sz w:val="28"/>
          <w:szCs w:val="28"/>
          <w:lang w:val="en-US"/>
        </w:rPr>
        <w:drawing>
          <wp:inline distT="0" distB="0" distL="0" distR="0" wp14:anchorId="3EA1EF18" wp14:editId="1BB905B0">
            <wp:extent cx="1924050" cy="427697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77" cy="43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45A4" w14:textId="241BFB58" w:rsidR="00820AD6" w:rsidRPr="00820AD6" w:rsidRDefault="00820AD6" w:rsidP="008141A7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9 - Экран календаря</w:t>
      </w:r>
    </w:p>
    <w:p w14:paraId="31DCD4E4" w14:textId="1248525E" w:rsidR="008141A7" w:rsidRDefault="00820AD6" w:rsidP="003E2C6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При нажатии на пункт «</w:t>
      </w:r>
      <w:r w:rsidR="008141A7">
        <w:rPr>
          <w:sz w:val="28"/>
          <w:szCs w:val="28"/>
          <w:lang w:eastAsia="zh-CN"/>
        </w:rPr>
        <w:t>Р</w:t>
      </w:r>
      <w:r w:rsidRPr="00820AD6">
        <w:rPr>
          <w:sz w:val="28"/>
          <w:szCs w:val="28"/>
          <w:lang w:eastAsia="zh-CN"/>
        </w:rPr>
        <w:t xml:space="preserve">асписание» вы попадаете на экран с </w:t>
      </w:r>
      <w:r w:rsidR="008141A7">
        <w:rPr>
          <w:sz w:val="28"/>
          <w:szCs w:val="28"/>
          <w:lang w:eastAsia="zh-CN"/>
        </w:rPr>
        <w:t xml:space="preserve">поурочным </w:t>
      </w:r>
      <w:r w:rsidRPr="00820AD6">
        <w:rPr>
          <w:sz w:val="28"/>
          <w:szCs w:val="28"/>
          <w:lang w:eastAsia="zh-CN"/>
        </w:rPr>
        <w:t>расписанием (</w:t>
      </w:r>
      <w:r w:rsidR="008141A7">
        <w:rPr>
          <w:sz w:val="28"/>
          <w:szCs w:val="28"/>
          <w:lang w:eastAsia="zh-CN"/>
        </w:rPr>
        <w:t>р</w:t>
      </w:r>
      <w:r w:rsidRPr="00820AD6">
        <w:rPr>
          <w:sz w:val="28"/>
          <w:szCs w:val="28"/>
          <w:lang w:eastAsia="zh-CN"/>
        </w:rPr>
        <w:t>ис</w:t>
      </w:r>
      <w:r w:rsidR="008141A7">
        <w:rPr>
          <w:sz w:val="28"/>
          <w:szCs w:val="28"/>
          <w:lang w:eastAsia="zh-CN"/>
        </w:rPr>
        <w:t>унок</w:t>
      </w:r>
      <w:r w:rsidRPr="00820AD6">
        <w:rPr>
          <w:sz w:val="28"/>
          <w:szCs w:val="28"/>
          <w:lang w:eastAsia="zh-CN"/>
        </w:rPr>
        <w:t xml:space="preserve"> 9). </w:t>
      </w:r>
      <w:r w:rsidR="008141A7">
        <w:rPr>
          <w:sz w:val="28"/>
          <w:szCs w:val="28"/>
          <w:lang w:eastAsia="zh-CN"/>
        </w:rPr>
        <w:t>Жёлтым</w:t>
      </w:r>
      <w:r w:rsidRPr="00820AD6">
        <w:rPr>
          <w:sz w:val="28"/>
          <w:szCs w:val="28"/>
          <w:lang w:eastAsia="zh-CN"/>
        </w:rPr>
        <w:t xml:space="preserve"> </w:t>
      </w:r>
      <w:r w:rsidR="008141A7">
        <w:rPr>
          <w:sz w:val="28"/>
          <w:szCs w:val="28"/>
          <w:lang w:eastAsia="zh-CN"/>
        </w:rPr>
        <w:t>цветом</w:t>
      </w:r>
      <w:r w:rsidRPr="00820AD6">
        <w:rPr>
          <w:sz w:val="28"/>
          <w:szCs w:val="28"/>
          <w:lang w:eastAsia="zh-CN"/>
        </w:rPr>
        <w:t xml:space="preserve"> отмечена сегодняшняя дата. </w:t>
      </w:r>
      <w:r w:rsidR="008141A7">
        <w:rPr>
          <w:sz w:val="28"/>
          <w:szCs w:val="28"/>
          <w:lang w:eastAsia="zh-CN"/>
        </w:rPr>
        <w:t>Даты, нарисованные толстым шрифтом,</w:t>
      </w:r>
      <w:r w:rsidRPr="00820AD6">
        <w:rPr>
          <w:sz w:val="28"/>
          <w:szCs w:val="28"/>
          <w:lang w:eastAsia="zh-CN"/>
        </w:rPr>
        <w:t xml:space="preserve"> обозначают дни, в которые есть уроки. </w:t>
      </w:r>
      <w:r w:rsidR="008141A7" w:rsidRPr="00820AD6">
        <w:rPr>
          <w:sz w:val="28"/>
          <w:szCs w:val="28"/>
          <w:lang w:eastAsia="zh-CN"/>
        </w:rPr>
        <w:t>При помощи стрелок сверху можно переключать отображаемый месяц.</w:t>
      </w:r>
    </w:p>
    <w:p w14:paraId="0E89D10C" w14:textId="77777777" w:rsidR="003E2C66" w:rsidRDefault="008141A7" w:rsidP="003E2C6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нижней половине экрана расположено расписание на выбранный день (он отображается кружком в верхней части экрана).</w:t>
      </w:r>
      <w:r w:rsidR="003E2C66">
        <w:rPr>
          <w:sz w:val="28"/>
          <w:szCs w:val="28"/>
          <w:lang w:eastAsia="zh-CN"/>
        </w:rPr>
        <w:t xml:space="preserve"> Выбрать день можно </w:t>
      </w:r>
      <w:r w:rsidR="003E2C66">
        <w:rPr>
          <w:sz w:val="28"/>
          <w:szCs w:val="28"/>
          <w:lang w:eastAsia="zh-CN"/>
        </w:rPr>
        <w:lastRenderedPageBreak/>
        <w:t>нажатием на соответствующую дату.</w:t>
      </w:r>
      <w:r>
        <w:rPr>
          <w:sz w:val="28"/>
          <w:szCs w:val="28"/>
          <w:lang w:eastAsia="zh-CN"/>
        </w:rPr>
        <w:t xml:space="preserve"> Экран можно листать вниз, а потому на экране помещается 10 уроков и более. </w:t>
      </w:r>
    </w:p>
    <w:p w14:paraId="06D6B918" w14:textId="226B6B02" w:rsidR="00820AD6" w:rsidRPr="00820AD6" w:rsidRDefault="00820AD6" w:rsidP="003E2C6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В расписании на день можно просматривать список уроков в этот день по времени. </w:t>
      </w:r>
      <w:r w:rsidR="003E2C66">
        <w:rPr>
          <w:sz w:val="28"/>
          <w:szCs w:val="28"/>
          <w:lang w:eastAsia="zh-CN"/>
        </w:rPr>
        <w:t>Желтым фоном</w:t>
      </w:r>
      <w:r w:rsidRPr="00820AD6">
        <w:rPr>
          <w:sz w:val="28"/>
          <w:szCs w:val="28"/>
          <w:lang w:eastAsia="zh-CN"/>
        </w:rPr>
        <w:t xml:space="preserve"> отображается текущий урок. Серый цвет </w:t>
      </w:r>
      <w:r w:rsidR="003E2C66">
        <w:rPr>
          <w:sz w:val="28"/>
          <w:szCs w:val="28"/>
          <w:lang w:eastAsia="zh-CN"/>
        </w:rPr>
        <w:t xml:space="preserve">надписей </w:t>
      </w:r>
      <w:r w:rsidRPr="00820AD6">
        <w:rPr>
          <w:sz w:val="28"/>
          <w:szCs w:val="28"/>
          <w:lang w:eastAsia="zh-CN"/>
        </w:rPr>
        <w:t xml:space="preserve">обозначает что урока на это время нет, </w:t>
      </w:r>
      <w:r w:rsidR="003E2C66">
        <w:rPr>
          <w:sz w:val="28"/>
          <w:szCs w:val="28"/>
          <w:lang w:eastAsia="zh-CN"/>
        </w:rPr>
        <w:t>черный</w:t>
      </w:r>
      <w:r w:rsidRPr="00820AD6">
        <w:rPr>
          <w:sz w:val="28"/>
          <w:szCs w:val="28"/>
          <w:lang w:eastAsia="zh-CN"/>
        </w:rPr>
        <w:t xml:space="preserve"> - что урок создан. </w:t>
      </w:r>
    </w:p>
    <w:p w14:paraId="721A2B6D" w14:textId="3248DA1D" w:rsidR="00820AD6" w:rsidRPr="00820AD6" w:rsidRDefault="00820AD6" w:rsidP="006E04F1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 xml:space="preserve">При нажатии </w:t>
      </w:r>
      <w:r w:rsidR="003E2C66" w:rsidRPr="00820AD6">
        <w:rPr>
          <w:sz w:val="28"/>
          <w:szCs w:val="28"/>
          <w:lang w:eastAsia="zh-CN"/>
        </w:rPr>
        <w:t>на время,</w:t>
      </w:r>
      <w:r w:rsidRPr="00820AD6">
        <w:rPr>
          <w:sz w:val="28"/>
          <w:szCs w:val="28"/>
          <w:lang w:eastAsia="zh-CN"/>
        </w:rPr>
        <w:t xml:space="preserve"> </w:t>
      </w:r>
      <w:r w:rsidR="003E2C66">
        <w:rPr>
          <w:sz w:val="28"/>
          <w:szCs w:val="28"/>
          <w:lang w:eastAsia="zh-CN"/>
        </w:rPr>
        <w:t xml:space="preserve">в которое нет урока </w:t>
      </w:r>
      <w:r w:rsidRPr="00820AD6">
        <w:rPr>
          <w:sz w:val="28"/>
          <w:szCs w:val="28"/>
          <w:lang w:eastAsia="zh-CN"/>
        </w:rPr>
        <w:t>вы попадаете в редактор урока (</w:t>
      </w:r>
      <w:r w:rsidR="003E2C66">
        <w:rPr>
          <w:sz w:val="28"/>
          <w:szCs w:val="28"/>
          <w:lang w:eastAsia="zh-CN"/>
        </w:rPr>
        <w:t>р</w:t>
      </w:r>
      <w:r w:rsidRPr="00820AD6">
        <w:rPr>
          <w:sz w:val="28"/>
          <w:szCs w:val="28"/>
          <w:lang w:eastAsia="zh-CN"/>
        </w:rPr>
        <w:t>ис</w:t>
      </w:r>
      <w:r w:rsidR="003E2C66">
        <w:rPr>
          <w:sz w:val="28"/>
          <w:szCs w:val="28"/>
          <w:lang w:eastAsia="zh-CN"/>
        </w:rPr>
        <w:t xml:space="preserve">унок </w:t>
      </w:r>
      <w:r w:rsidRPr="00820AD6">
        <w:rPr>
          <w:sz w:val="28"/>
          <w:szCs w:val="28"/>
          <w:lang w:eastAsia="zh-CN"/>
        </w:rPr>
        <w:t>11).</w:t>
      </w:r>
      <w:r w:rsidR="003E2C66">
        <w:rPr>
          <w:sz w:val="28"/>
          <w:szCs w:val="28"/>
          <w:lang w:eastAsia="zh-CN"/>
        </w:rPr>
        <w:t xml:space="preserve"> При нажатии на созданный урок вы попадете на экран </w:t>
      </w:r>
      <w:r w:rsidR="003E2C66" w:rsidRPr="00047CE4">
        <w:rPr>
          <w:sz w:val="28"/>
          <w:szCs w:val="28"/>
          <w:lang w:eastAsia="zh-CN"/>
        </w:rPr>
        <w:t xml:space="preserve">урока (рисунок </w:t>
      </w:r>
      <w:r w:rsidR="00047CE4" w:rsidRPr="00047CE4">
        <w:rPr>
          <w:sz w:val="28"/>
          <w:szCs w:val="28"/>
          <w:lang w:eastAsia="zh-CN"/>
        </w:rPr>
        <w:t>12</w:t>
      </w:r>
      <w:r w:rsidR="003E2C66" w:rsidRPr="00047CE4">
        <w:rPr>
          <w:sz w:val="28"/>
          <w:szCs w:val="28"/>
          <w:lang w:eastAsia="zh-CN"/>
        </w:rPr>
        <w:t>).</w:t>
      </w:r>
      <w:r w:rsidR="003E2C66">
        <w:rPr>
          <w:sz w:val="28"/>
          <w:szCs w:val="28"/>
          <w:lang w:eastAsia="zh-CN"/>
        </w:rPr>
        <w:t xml:space="preserve"> При долгом нажатии на созданный урок вы попадете </w:t>
      </w:r>
      <w:r w:rsidR="003E2C66" w:rsidRPr="00820AD6">
        <w:rPr>
          <w:sz w:val="28"/>
          <w:szCs w:val="28"/>
          <w:lang w:eastAsia="zh-CN"/>
        </w:rPr>
        <w:t>попадаете в редактор урока</w:t>
      </w:r>
      <w:r w:rsidR="003E2C66">
        <w:rPr>
          <w:sz w:val="28"/>
          <w:szCs w:val="28"/>
          <w:lang w:eastAsia="zh-CN"/>
        </w:rPr>
        <w:t>.</w:t>
      </w:r>
    </w:p>
    <w:p w14:paraId="48DF5AB5" w14:textId="23797FE8" w:rsidR="00820AD6" w:rsidRPr="00820AD6" w:rsidRDefault="00820AD6" w:rsidP="006E04F1">
      <w:pPr>
        <w:keepNext/>
        <w:keepLines/>
        <w:numPr>
          <w:ilvl w:val="1"/>
          <w:numId w:val="5"/>
        </w:numPr>
        <w:spacing w:before="40" w:after="120" w:line="360" w:lineRule="auto"/>
        <w:ind w:left="0" w:firstLine="851"/>
        <w:outlineLvl w:val="2"/>
        <w:rPr>
          <w:b/>
          <w:bCs/>
          <w:color w:val="000000"/>
          <w:sz w:val="28"/>
          <w:szCs w:val="28"/>
          <w:lang w:eastAsia="zh-CN"/>
        </w:rPr>
      </w:pPr>
      <w:bookmarkStart w:id="16" w:name="_Toc90601569"/>
      <w:bookmarkStart w:id="17" w:name="_Toc136772080"/>
      <w:r w:rsidRPr="00820AD6">
        <w:rPr>
          <w:b/>
          <w:bCs/>
          <w:color w:val="000000"/>
          <w:sz w:val="28"/>
          <w:szCs w:val="28"/>
          <w:lang w:eastAsia="zh-CN"/>
        </w:rPr>
        <w:t>Редактор урока</w:t>
      </w:r>
      <w:bookmarkEnd w:id="16"/>
      <w:bookmarkEnd w:id="17"/>
    </w:p>
    <w:p w14:paraId="3BA7B064" w14:textId="64C91398" w:rsidR="00820AD6" w:rsidRPr="00820AD6" w:rsidRDefault="006E04F1" w:rsidP="006E04F1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11018C08" wp14:editId="0365D245">
            <wp:extent cx="2381424" cy="5295568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05" cy="53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AF9E" w14:textId="70FF0293" w:rsidR="00820AD6" w:rsidRPr="00820AD6" w:rsidRDefault="00820AD6" w:rsidP="006E04F1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1 - Редактор урока</w:t>
      </w:r>
    </w:p>
    <w:p w14:paraId="062BF839" w14:textId="12ECA57C" w:rsidR="00820AD6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lastRenderedPageBreak/>
        <w:t>Редактор урока позволяет добавить урок в расписание, а также сделать его повторяющимся каждый день или раз в неделю (пункт «повтор»). В пунктах «</w:t>
      </w:r>
      <w:r w:rsidR="006E04F1">
        <w:rPr>
          <w:sz w:val="28"/>
          <w:szCs w:val="28"/>
          <w:lang w:eastAsia="zh-CN"/>
        </w:rPr>
        <w:t>Время</w:t>
      </w:r>
      <w:r w:rsidRPr="00820AD6">
        <w:rPr>
          <w:sz w:val="28"/>
          <w:szCs w:val="28"/>
          <w:lang w:eastAsia="zh-CN"/>
        </w:rPr>
        <w:t>», «</w:t>
      </w:r>
      <w:r w:rsidR="006E04F1">
        <w:rPr>
          <w:sz w:val="28"/>
          <w:szCs w:val="28"/>
          <w:lang w:eastAsia="zh-CN"/>
        </w:rPr>
        <w:t>Группа</w:t>
      </w:r>
      <w:r w:rsidRPr="00820AD6">
        <w:rPr>
          <w:sz w:val="28"/>
          <w:szCs w:val="28"/>
          <w:lang w:eastAsia="zh-CN"/>
        </w:rPr>
        <w:t>», «</w:t>
      </w:r>
      <w:r w:rsidR="006E04F1">
        <w:rPr>
          <w:sz w:val="28"/>
          <w:szCs w:val="28"/>
          <w:lang w:eastAsia="zh-CN"/>
        </w:rPr>
        <w:t>Предмет</w:t>
      </w:r>
      <w:r w:rsidRPr="00820AD6">
        <w:rPr>
          <w:sz w:val="28"/>
          <w:szCs w:val="28"/>
          <w:lang w:eastAsia="zh-CN"/>
        </w:rPr>
        <w:t>» и «</w:t>
      </w:r>
      <w:r w:rsidR="006E04F1">
        <w:rPr>
          <w:sz w:val="28"/>
          <w:szCs w:val="28"/>
          <w:lang w:eastAsia="zh-CN"/>
        </w:rPr>
        <w:t>Кабинет</w:t>
      </w:r>
      <w:r w:rsidRPr="00820AD6">
        <w:rPr>
          <w:sz w:val="28"/>
          <w:szCs w:val="28"/>
          <w:lang w:eastAsia="zh-CN"/>
        </w:rPr>
        <w:t xml:space="preserve">» можно выбрать </w:t>
      </w:r>
      <w:r w:rsidR="006E04F1" w:rsidRPr="00820AD6">
        <w:rPr>
          <w:sz w:val="28"/>
          <w:szCs w:val="28"/>
          <w:lang w:eastAsia="zh-CN"/>
        </w:rPr>
        <w:t>время</w:t>
      </w:r>
      <w:r w:rsidR="006E04F1">
        <w:rPr>
          <w:sz w:val="28"/>
          <w:szCs w:val="28"/>
          <w:lang w:eastAsia="zh-CN"/>
        </w:rPr>
        <w:t xml:space="preserve"> проведения</w:t>
      </w:r>
      <w:r w:rsidR="006E04F1" w:rsidRPr="00820AD6">
        <w:rPr>
          <w:sz w:val="28"/>
          <w:szCs w:val="28"/>
          <w:lang w:eastAsia="zh-CN"/>
        </w:rPr>
        <w:t xml:space="preserve"> урока</w:t>
      </w:r>
      <w:r w:rsidR="006E04F1">
        <w:rPr>
          <w:sz w:val="28"/>
          <w:szCs w:val="28"/>
          <w:lang w:eastAsia="zh-CN"/>
        </w:rPr>
        <w:t>,</w:t>
      </w:r>
      <w:r w:rsidR="006E04F1" w:rsidRPr="00820AD6">
        <w:rPr>
          <w:sz w:val="28"/>
          <w:szCs w:val="28"/>
          <w:lang w:eastAsia="zh-CN"/>
        </w:rPr>
        <w:t xml:space="preserve"> </w:t>
      </w:r>
      <w:r w:rsidR="006E04F1">
        <w:rPr>
          <w:sz w:val="28"/>
          <w:szCs w:val="28"/>
          <w:lang w:eastAsia="zh-CN"/>
        </w:rPr>
        <w:t>группу</w:t>
      </w:r>
      <w:r w:rsidRPr="00820AD6">
        <w:rPr>
          <w:sz w:val="28"/>
          <w:szCs w:val="28"/>
          <w:lang w:eastAsia="zh-CN"/>
        </w:rPr>
        <w:t xml:space="preserve"> с учениками («7Б»), изучаемый предмет («</w:t>
      </w:r>
      <w:r w:rsidR="006E04F1">
        <w:rPr>
          <w:sz w:val="28"/>
          <w:szCs w:val="28"/>
          <w:lang w:eastAsia="zh-CN"/>
        </w:rPr>
        <w:t>Математика</w:t>
      </w:r>
      <w:r w:rsidRPr="00820AD6">
        <w:rPr>
          <w:sz w:val="28"/>
          <w:szCs w:val="28"/>
          <w:lang w:eastAsia="zh-CN"/>
        </w:rPr>
        <w:t>»)</w:t>
      </w:r>
      <w:r w:rsidR="006E04F1">
        <w:rPr>
          <w:sz w:val="28"/>
          <w:szCs w:val="28"/>
          <w:lang w:eastAsia="zh-CN"/>
        </w:rPr>
        <w:t xml:space="preserve"> и</w:t>
      </w:r>
      <w:r w:rsidRPr="00820AD6">
        <w:rPr>
          <w:sz w:val="28"/>
          <w:szCs w:val="28"/>
          <w:lang w:eastAsia="zh-CN"/>
        </w:rPr>
        <w:t xml:space="preserve"> кабинет для занятий («</w:t>
      </w:r>
      <w:r w:rsidR="006E04F1">
        <w:rPr>
          <w:sz w:val="28"/>
          <w:szCs w:val="28"/>
          <w:lang w:eastAsia="zh-CN"/>
        </w:rPr>
        <w:t>444</w:t>
      </w:r>
      <w:r w:rsidRPr="00820AD6">
        <w:rPr>
          <w:sz w:val="28"/>
          <w:szCs w:val="28"/>
          <w:lang w:eastAsia="zh-CN"/>
        </w:rPr>
        <w:t xml:space="preserve">») соответственно. Нажатие на кнопку </w:t>
      </w:r>
      <w:r w:rsidR="006E04F1">
        <w:rPr>
          <w:sz w:val="28"/>
          <w:szCs w:val="28"/>
          <w:lang w:eastAsia="zh-CN"/>
        </w:rPr>
        <w:t>«Рассадить учеников»</w:t>
      </w:r>
      <w:r w:rsidRPr="00820AD6">
        <w:rPr>
          <w:sz w:val="28"/>
          <w:szCs w:val="28"/>
          <w:lang w:eastAsia="zh-CN"/>
        </w:rPr>
        <w:t xml:space="preserve"> открывает редактор рассадки. </w:t>
      </w:r>
    </w:p>
    <w:p w14:paraId="7A06F371" w14:textId="608AE618" w:rsidR="00DA213F" w:rsidRDefault="00DA213F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6E04F1">
        <w:rPr>
          <w:sz w:val="28"/>
          <w:szCs w:val="28"/>
          <w:lang w:eastAsia="zh-CN"/>
        </w:rPr>
        <w:t>Кстати, это окно можно также открыть в таблице учеников и оценок (</w:t>
      </w:r>
      <w:r w:rsidRPr="00820AD6">
        <w:rPr>
          <w:sz w:val="28"/>
          <w:szCs w:val="28"/>
          <w:lang w:eastAsia="zh-CN"/>
        </w:rPr>
        <w:t xml:space="preserve">Рисунок </w:t>
      </w:r>
      <w:r w:rsidRPr="006E04F1">
        <w:rPr>
          <w:sz w:val="28"/>
          <w:szCs w:val="28"/>
          <w:lang w:eastAsia="zh-CN"/>
        </w:rPr>
        <w:t>3), нажав на дату (верхнее поле в столбце) нужного урока</w:t>
      </w:r>
      <w:r w:rsidR="006E04F1" w:rsidRPr="006E04F1">
        <w:rPr>
          <w:sz w:val="28"/>
          <w:szCs w:val="28"/>
          <w:lang w:eastAsia="zh-CN"/>
        </w:rPr>
        <w:t>.</w:t>
      </w:r>
    </w:p>
    <w:p w14:paraId="3BD79CD6" w14:textId="228792C6" w:rsidR="00500128" w:rsidRDefault="006E04F1" w:rsidP="002F45B7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Если урок уже создан и для него выбран како-либо из вариантов повторов (например раз в неделю), </w:t>
      </w:r>
      <w:r w:rsidR="00047CE4">
        <w:rPr>
          <w:sz w:val="28"/>
          <w:szCs w:val="28"/>
          <w:lang w:eastAsia="zh-CN"/>
        </w:rPr>
        <w:t>то при редактировании урока дополнительно появится кнопка «Удалить этот урок и все последующие», эта кнопка позволяет ограничить количество повторений урока конкретной датой. Если повторов нет, то вместо этой кнопки появится кнопка «Удалить урок».</w:t>
      </w:r>
    </w:p>
    <w:p w14:paraId="46167A7D" w14:textId="77777777" w:rsidR="002F45B7" w:rsidRDefault="002F45B7" w:rsidP="002F45B7">
      <w:pPr>
        <w:spacing w:line="360" w:lineRule="auto"/>
        <w:ind w:firstLine="851"/>
        <w:rPr>
          <w:sz w:val="28"/>
          <w:szCs w:val="28"/>
          <w:lang w:eastAsia="zh-CN"/>
        </w:rPr>
      </w:pPr>
    </w:p>
    <w:p w14:paraId="6EE435DC" w14:textId="77777777" w:rsidR="00820AD6" w:rsidRPr="00820AD6" w:rsidRDefault="00820AD6" w:rsidP="00494326">
      <w:pPr>
        <w:keepNext/>
        <w:keepLines/>
        <w:numPr>
          <w:ilvl w:val="1"/>
          <w:numId w:val="5"/>
        </w:numPr>
        <w:spacing w:before="40" w:after="120" w:line="360" w:lineRule="auto"/>
        <w:ind w:left="0" w:firstLine="851"/>
        <w:outlineLvl w:val="2"/>
        <w:rPr>
          <w:b/>
          <w:bCs/>
          <w:color w:val="000000"/>
          <w:sz w:val="28"/>
          <w:szCs w:val="28"/>
          <w:lang w:eastAsia="zh-CN"/>
        </w:rPr>
      </w:pPr>
      <w:bookmarkStart w:id="18" w:name="_Toc90601571"/>
      <w:bookmarkStart w:id="19" w:name="_Toc136772081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>Экран урока</w:t>
      </w:r>
      <w:bookmarkEnd w:id="18"/>
      <w:bookmarkEnd w:id="19"/>
    </w:p>
    <w:p w14:paraId="43F31CBA" w14:textId="421442BD" w:rsidR="00820AD6" w:rsidRDefault="00047CE4" w:rsidP="00047CE4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35CBDBB7" wp14:editId="0CBFCB86">
            <wp:extent cx="2224405" cy="4944631"/>
            <wp:effectExtent l="0" t="0" r="444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4" cy="495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zh-CN"/>
        </w:rPr>
        <w:t xml:space="preserve"> </w:t>
      </w:r>
      <w:r>
        <w:rPr>
          <w:noProof/>
        </w:rPr>
        <w:drawing>
          <wp:inline distT="0" distB="0" distL="0" distR="0" wp14:anchorId="407534DE" wp14:editId="02EFAD7E">
            <wp:extent cx="2228850" cy="495262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4" cy="49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7E4" w14:textId="0A8E303F" w:rsidR="00500128" w:rsidRPr="00820AD6" w:rsidRDefault="00500128" w:rsidP="00500128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val="en-US" w:eastAsia="zh-CN"/>
        </w:rPr>
        <w:t>a</w:t>
      </w:r>
      <w:r w:rsidRPr="00C55803">
        <w:rPr>
          <w:noProof/>
          <w:sz w:val="28"/>
          <w:szCs w:val="28"/>
          <w:lang w:eastAsia="zh-CN"/>
        </w:rPr>
        <w:t>)</w:t>
      </w:r>
      <w:r>
        <w:rPr>
          <w:noProof/>
          <w:sz w:val="28"/>
          <w:szCs w:val="28"/>
          <w:lang w:eastAsia="zh-CN"/>
        </w:rPr>
        <w:t xml:space="preserve">                                                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>б)</w:t>
      </w:r>
    </w:p>
    <w:p w14:paraId="60A1E34F" w14:textId="3BEF4584" w:rsidR="00820AD6" w:rsidRPr="00820AD6" w:rsidRDefault="00820AD6" w:rsidP="00047CE4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</w:t>
      </w:r>
      <w:r w:rsidR="00047CE4">
        <w:rPr>
          <w:sz w:val="28"/>
          <w:szCs w:val="28"/>
          <w:lang w:eastAsia="zh-CN"/>
        </w:rPr>
        <w:t>2 –</w:t>
      </w:r>
      <w:r w:rsidRPr="00820AD6">
        <w:rPr>
          <w:sz w:val="28"/>
          <w:szCs w:val="28"/>
          <w:lang w:eastAsia="zh-CN"/>
        </w:rPr>
        <w:t xml:space="preserve"> </w:t>
      </w:r>
      <w:r w:rsidR="00047CE4">
        <w:rPr>
          <w:sz w:val="28"/>
          <w:szCs w:val="28"/>
          <w:lang w:eastAsia="zh-CN"/>
        </w:rPr>
        <w:t>Экран урока</w:t>
      </w:r>
      <w:r w:rsidR="00500128">
        <w:rPr>
          <w:sz w:val="28"/>
          <w:szCs w:val="28"/>
          <w:lang w:eastAsia="zh-CN"/>
        </w:rPr>
        <w:t xml:space="preserve"> (а) и экран урока с открытым полем для заметок (б)</w:t>
      </w:r>
    </w:p>
    <w:p w14:paraId="47F8EBEC" w14:textId="1509309A" w:rsidR="00500128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При нажатии на существующий урок в расписании</w:t>
      </w:r>
      <w:r w:rsidR="00500128">
        <w:rPr>
          <w:sz w:val="28"/>
          <w:szCs w:val="28"/>
          <w:lang w:eastAsia="zh-CN"/>
        </w:rPr>
        <w:t>,</w:t>
      </w:r>
      <w:r w:rsidRPr="00820AD6">
        <w:rPr>
          <w:sz w:val="28"/>
          <w:szCs w:val="28"/>
          <w:lang w:eastAsia="zh-CN"/>
        </w:rPr>
        <w:t xml:space="preserve"> </w:t>
      </w:r>
      <w:r w:rsidR="00500128">
        <w:rPr>
          <w:sz w:val="28"/>
          <w:szCs w:val="28"/>
          <w:lang w:eastAsia="zh-CN"/>
        </w:rPr>
        <w:t>вы откроете экран урока (рисунок 12)</w:t>
      </w:r>
      <w:r w:rsidRPr="00820AD6">
        <w:rPr>
          <w:sz w:val="28"/>
          <w:szCs w:val="28"/>
          <w:lang w:eastAsia="zh-CN"/>
        </w:rPr>
        <w:t xml:space="preserve">. </w:t>
      </w:r>
    </w:p>
    <w:p w14:paraId="3A9B74A4" w14:textId="7DB08F13" w:rsidR="00843B63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На уроке выводятся рассаженные за партами ученики, нажатие на которых увеличивает их счетчик оценки (</w:t>
      </w:r>
      <w:r w:rsidR="00500128">
        <w:rPr>
          <w:sz w:val="28"/>
          <w:szCs w:val="28"/>
          <w:lang w:eastAsia="zh-CN"/>
        </w:rPr>
        <w:t>счетчик ответов</w:t>
      </w:r>
      <w:r w:rsidRPr="00820AD6">
        <w:rPr>
          <w:sz w:val="28"/>
          <w:szCs w:val="28"/>
          <w:lang w:eastAsia="zh-CN"/>
        </w:rPr>
        <w:t>). При долгом нажатии на ученика вы откроете меню</w:t>
      </w:r>
      <w:r w:rsidR="00843B63">
        <w:rPr>
          <w:sz w:val="28"/>
          <w:szCs w:val="28"/>
          <w:lang w:eastAsia="zh-CN"/>
        </w:rPr>
        <w:t xml:space="preserve"> его оценок (ответов) на уроке (рисунок 13)</w:t>
      </w:r>
      <w:r w:rsidRPr="00820AD6">
        <w:rPr>
          <w:sz w:val="28"/>
          <w:szCs w:val="28"/>
          <w:lang w:eastAsia="zh-CN"/>
        </w:rPr>
        <w:t>, где можно отметить его отсутствие или поменять</w:t>
      </w:r>
      <w:r w:rsidR="00843B63">
        <w:rPr>
          <w:sz w:val="28"/>
          <w:szCs w:val="28"/>
          <w:lang w:eastAsia="zh-CN"/>
        </w:rPr>
        <w:t xml:space="preserve"> оценку</w:t>
      </w:r>
      <w:r w:rsidRPr="00820AD6">
        <w:rPr>
          <w:sz w:val="28"/>
          <w:szCs w:val="28"/>
          <w:lang w:eastAsia="zh-CN"/>
        </w:rPr>
        <w:t xml:space="preserve"> на любую другую</w:t>
      </w:r>
      <w:r w:rsidR="00843B63">
        <w:rPr>
          <w:sz w:val="28"/>
          <w:szCs w:val="28"/>
          <w:lang w:eastAsia="zh-CN"/>
        </w:rPr>
        <w:t xml:space="preserve">. При этом счетчик переходит к следующей оценке. Их может быть максимум 3. После открытия данного диалога в третий раз, выбранной оценкой у ученика снова становится первая. </w:t>
      </w:r>
    </w:p>
    <w:p w14:paraId="796DBBC4" w14:textId="57D05FA1" w:rsidR="00843B63" w:rsidRDefault="00843B63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Кстати, этот диалог делает все действия аналогично диалогу оценок, только нельзя поменять номер урока, за который ставится оценка, это сделано для защиты от случайных нажатий.</w:t>
      </w:r>
    </w:p>
    <w:p w14:paraId="1D588280" w14:textId="77777777" w:rsidR="00843B63" w:rsidRDefault="00843B63" w:rsidP="00843B63">
      <w:pPr>
        <w:spacing w:line="360" w:lineRule="auto"/>
        <w:ind w:firstLine="851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3A794A98" wp14:editId="4ADBFBAB">
            <wp:extent cx="3004185" cy="6678004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18" cy="66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B63">
        <w:rPr>
          <w:sz w:val="28"/>
          <w:szCs w:val="28"/>
          <w:lang w:eastAsia="zh-CN"/>
        </w:rPr>
        <w:t xml:space="preserve"> </w:t>
      </w:r>
    </w:p>
    <w:p w14:paraId="20B1F68C" w14:textId="39080A3A" w:rsidR="00843B63" w:rsidRPr="00820AD6" w:rsidRDefault="00843B63" w:rsidP="00843B63">
      <w:pPr>
        <w:spacing w:line="360" w:lineRule="auto"/>
        <w:ind w:firstLine="851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</w:t>
      </w:r>
      <w:r>
        <w:rPr>
          <w:sz w:val="28"/>
          <w:szCs w:val="28"/>
          <w:lang w:eastAsia="zh-CN"/>
        </w:rPr>
        <w:t>3</w:t>
      </w:r>
      <w:r w:rsidRPr="00820AD6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Диалог оценок</w:t>
      </w:r>
      <w:r w:rsidR="00EC7DC9">
        <w:rPr>
          <w:sz w:val="28"/>
          <w:szCs w:val="28"/>
          <w:lang w:eastAsia="zh-CN"/>
        </w:rPr>
        <w:t xml:space="preserve"> редактирования оценок ученика на уроке</w:t>
      </w:r>
      <w:r w:rsidRPr="00820AD6">
        <w:rPr>
          <w:sz w:val="28"/>
          <w:szCs w:val="28"/>
          <w:lang w:eastAsia="zh-CN"/>
        </w:rPr>
        <w:t xml:space="preserve"> </w:t>
      </w:r>
    </w:p>
    <w:p w14:paraId="0B4FBB2E" w14:textId="77777777" w:rsidR="00820AD6" w:rsidRPr="00820AD6" w:rsidRDefault="00820AD6" w:rsidP="004D2F40">
      <w:pPr>
        <w:spacing w:line="360" w:lineRule="auto"/>
        <w:rPr>
          <w:sz w:val="28"/>
          <w:szCs w:val="28"/>
          <w:lang w:eastAsia="zh-CN"/>
        </w:rPr>
      </w:pPr>
    </w:p>
    <w:p w14:paraId="1BC4811F" w14:textId="6A2B48A3" w:rsidR="00820AD6" w:rsidRPr="00820AD6" w:rsidRDefault="00820AD6" w:rsidP="00540B1A">
      <w:pPr>
        <w:keepNext/>
        <w:keepLines/>
        <w:numPr>
          <w:ilvl w:val="1"/>
          <w:numId w:val="5"/>
        </w:numPr>
        <w:spacing w:before="40" w:after="120" w:line="360" w:lineRule="auto"/>
        <w:ind w:left="0" w:firstLine="851"/>
        <w:outlineLvl w:val="2"/>
        <w:rPr>
          <w:b/>
          <w:bCs/>
          <w:color w:val="000000"/>
          <w:sz w:val="28"/>
          <w:szCs w:val="28"/>
          <w:lang w:eastAsia="zh-CN"/>
        </w:rPr>
      </w:pPr>
      <w:bookmarkStart w:id="20" w:name="_Toc90601572"/>
      <w:bookmarkStart w:id="21" w:name="_Toc136772082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>Завершение урока</w:t>
      </w:r>
      <w:bookmarkEnd w:id="20"/>
      <w:bookmarkEnd w:id="21"/>
    </w:p>
    <w:p w14:paraId="0B4F5AD8" w14:textId="2325B54A" w:rsidR="004D2F40" w:rsidRDefault="004D2F40" w:rsidP="004D2F40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EB4C746" wp14:editId="63F485A5">
            <wp:extent cx="2120900" cy="47145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05" cy="473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9253" w14:textId="4E64D736" w:rsidR="004D2F40" w:rsidRDefault="004D2F40" w:rsidP="002F45B7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</w:t>
      </w:r>
      <w:r>
        <w:rPr>
          <w:sz w:val="28"/>
          <w:szCs w:val="28"/>
          <w:lang w:eastAsia="zh-CN"/>
        </w:rPr>
        <w:t>4</w:t>
      </w:r>
      <w:r w:rsidRPr="00820AD6">
        <w:rPr>
          <w:sz w:val="28"/>
          <w:szCs w:val="28"/>
          <w:lang w:eastAsia="zh-CN"/>
        </w:rPr>
        <w:t xml:space="preserve"> – </w:t>
      </w:r>
      <w:r>
        <w:rPr>
          <w:sz w:val="28"/>
          <w:szCs w:val="28"/>
          <w:lang w:eastAsia="zh-CN"/>
        </w:rPr>
        <w:t>Окно «итоги</w:t>
      </w:r>
      <w:r w:rsidRPr="00820AD6">
        <w:rPr>
          <w:sz w:val="28"/>
          <w:szCs w:val="28"/>
          <w:lang w:eastAsia="zh-CN"/>
        </w:rPr>
        <w:t xml:space="preserve"> урока</w:t>
      </w:r>
      <w:r>
        <w:rPr>
          <w:sz w:val="28"/>
          <w:szCs w:val="28"/>
          <w:lang w:eastAsia="zh-CN"/>
        </w:rPr>
        <w:t>»</w:t>
      </w:r>
    </w:p>
    <w:p w14:paraId="2EF360BC" w14:textId="0CACDA44" w:rsidR="004D2F40" w:rsidRDefault="00540B1A" w:rsidP="004D2F40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ставленные на уроке оценки сохраняются автоматически, </w:t>
      </w:r>
      <w:r w:rsidR="00EA6B41">
        <w:rPr>
          <w:sz w:val="28"/>
          <w:szCs w:val="28"/>
          <w:lang w:eastAsia="zh-CN"/>
        </w:rPr>
        <w:t>поэтому</w:t>
      </w:r>
      <w:r w:rsidR="004D2F40">
        <w:rPr>
          <w:sz w:val="28"/>
          <w:szCs w:val="28"/>
          <w:lang w:eastAsia="zh-CN"/>
        </w:rPr>
        <w:t xml:space="preserve"> пользователь просто может нажать кнопку «назад» чтобы закончить урок. Однако в</w:t>
      </w:r>
      <w:r w:rsidRPr="00540B1A">
        <w:rPr>
          <w:sz w:val="28"/>
          <w:szCs w:val="28"/>
          <w:lang w:eastAsia="zh-CN"/>
        </w:rPr>
        <w:t xml:space="preserve">верху экрана урока есть меню </w:t>
      </w:r>
      <w:r w:rsidR="004D2F40">
        <w:rPr>
          <w:sz w:val="28"/>
          <w:szCs w:val="28"/>
          <w:lang w:eastAsia="zh-CN"/>
        </w:rPr>
        <w:t>обозначенное тремя точками. В нем можно вызвать редактор расстановки парт, рассадки учеников, а также там есть пункт «Закончить урок». При выборе этого пункта пользователь попадает на экран, где ученики и их оценки за этот урок выводятся в виде списка (рисунок 14). Кнопкой «назад» можно перейти обратно к уроку, а кнопкой «Сохранить выйти в расписание»</w:t>
      </w:r>
    </w:p>
    <w:p w14:paraId="326EC8A6" w14:textId="10F1E70D" w:rsidR="00820AD6" w:rsidRPr="00820AD6" w:rsidRDefault="004D2F40" w:rsidP="004D2F40">
      <w:pPr>
        <w:spacing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14:paraId="5F145554" w14:textId="77777777" w:rsidR="00820AD6" w:rsidRPr="00820AD6" w:rsidRDefault="00820AD6" w:rsidP="00494326">
      <w:pPr>
        <w:spacing w:line="360" w:lineRule="auto"/>
        <w:ind w:firstLine="851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br w:type="page"/>
      </w:r>
    </w:p>
    <w:p w14:paraId="2A1A6D3B" w14:textId="77777777" w:rsidR="00820AD6" w:rsidRPr="00820AD6" w:rsidRDefault="00820AD6" w:rsidP="00494326">
      <w:pPr>
        <w:keepNext/>
        <w:keepLines/>
        <w:numPr>
          <w:ilvl w:val="0"/>
          <w:numId w:val="5"/>
        </w:numPr>
        <w:spacing w:before="40" w:after="120" w:line="360" w:lineRule="auto"/>
        <w:ind w:left="0" w:firstLine="851"/>
        <w:outlineLvl w:val="1"/>
        <w:rPr>
          <w:b/>
          <w:bCs/>
          <w:color w:val="000000"/>
          <w:sz w:val="28"/>
          <w:szCs w:val="28"/>
          <w:lang w:eastAsia="zh-CN"/>
        </w:rPr>
      </w:pPr>
      <w:bookmarkStart w:id="22" w:name="_Toc90601573"/>
      <w:bookmarkStart w:id="23" w:name="_Toc136772083"/>
      <w:r w:rsidRPr="00820AD6">
        <w:rPr>
          <w:b/>
          <w:bCs/>
          <w:color w:val="000000"/>
          <w:sz w:val="28"/>
          <w:szCs w:val="28"/>
          <w:lang w:eastAsia="zh-CN"/>
        </w:rPr>
        <w:lastRenderedPageBreak/>
        <w:t>Меню настроек</w:t>
      </w:r>
      <w:bookmarkEnd w:id="22"/>
      <w:bookmarkEnd w:id="23"/>
    </w:p>
    <w:p w14:paraId="664CFEE8" w14:textId="0DB4B3FC" w:rsidR="00CF7E04" w:rsidRDefault="00CF7E04" w:rsidP="00CF7E04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A728458" wp14:editId="19A7F5AE">
            <wp:extent cx="2355850" cy="5236818"/>
            <wp:effectExtent l="0" t="0" r="635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71" cy="52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7435" w14:textId="28EE81C9" w:rsidR="00CF7E04" w:rsidRDefault="00CF7E04" w:rsidP="00CF7E04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</w:t>
      </w:r>
      <w:r>
        <w:rPr>
          <w:sz w:val="28"/>
          <w:szCs w:val="28"/>
          <w:lang w:eastAsia="zh-CN"/>
        </w:rPr>
        <w:t>5</w:t>
      </w:r>
      <w:r w:rsidRPr="00820AD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–</w:t>
      </w:r>
      <w:r w:rsidRPr="00820AD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Экран н</w:t>
      </w:r>
      <w:r w:rsidRPr="00820AD6">
        <w:rPr>
          <w:sz w:val="28"/>
          <w:szCs w:val="28"/>
          <w:lang w:eastAsia="zh-CN"/>
        </w:rPr>
        <w:t>астро</w:t>
      </w:r>
      <w:r>
        <w:rPr>
          <w:sz w:val="28"/>
          <w:szCs w:val="28"/>
          <w:lang w:eastAsia="zh-CN"/>
        </w:rPr>
        <w:t>ек</w:t>
      </w:r>
    </w:p>
    <w:p w14:paraId="3DD33840" w14:textId="08D9B8D4" w:rsidR="00CF7E04" w:rsidRDefault="00CF7E04" w:rsidP="00CF7E04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выборе на главном экране кнопки «Настройки», вы попадете на экран настроек (рисунок 15). В нем сосредоточены настройки, влияющие на все приложение в целом или на все данные в нем. На этом экране можно выбрать язык приложения, сменить цветовую тему приложения на темную, настроить время уроков в расписании, настроить максимальную оценку или количество ответов (</w:t>
      </w:r>
      <w:r w:rsidR="00EA6B41">
        <w:rPr>
          <w:sz w:val="28"/>
          <w:szCs w:val="28"/>
          <w:lang w:eastAsia="zh-CN"/>
        </w:rPr>
        <w:t>например,</w:t>
      </w:r>
      <w:r>
        <w:rPr>
          <w:sz w:val="28"/>
          <w:szCs w:val="28"/>
          <w:lang w:eastAsia="zh-CN"/>
        </w:rPr>
        <w:t xml:space="preserve"> для 12-ти бальной системы оценок), настроить типы работы на уроке, типы пропусков занятий или удалить все данные. Все это можно сделать, нажав на соответствующую кнопку. </w:t>
      </w:r>
    </w:p>
    <w:p w14:paraId="32077961" w14:textId="278B1A6F" w:rsidR="00CF7E04" w:rsidRDefault="00CF7E04" w:rsidP="00CF7E04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Диалоговое окно настройки времени представлено на рисунке 16</w:t>
      </w:r>
      <w:r w:rsidR="00381BF5">
        <w:rPr>
          <w:sz w:val="28"/>
          <w:szCs w:val="28"/>
          <w:lang w:eastAsia="zh-CN"/>
        </w:rPr>
        <w:t>а. Оно позволяет настроить время сетки расписания в приложении согласно школьному.</w:t>
      </w:r>
    </w:p>
    <w:p w14:paraId="1E81D18B" w14:textId="5504B7F9" w:rsidR="00381BF5" w:rsidRDefault="00381BF5" w:rsidP="00CF7E04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иалоговое окно </w:t>
      </w:r>
      <w:r w:rsidR="008D7206">
        <w:rPr>
          <w:sz w:val="28"/>
          <w:szCs w:val="28"/>
          <w:lang w:eastAsia="zh-CN"/>
        </w:rPr>
        <w:t>настройки типов работы на уроке (рисунок 16б), например оценки можно ставить за работу на уроке, или за домашнее задание, приложение позволяет настроить все это.</w:t>
      </w:r>
    </w:p>
    <w:p w14:paraId="3112A419" w14:textId="1876BC50" w:rsidR="008D7206" w:rsidRDefault="008D7206" w:rsidP="00CF7E04">
      <w:pPr>
        <w:spacing w:line="360" w:lineRule="auto"/>
        <w:ind w:firstLine="85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иалоговое окно настройки типов пропусков учениками занятий (рисунок 16в), предназначено для настройки отображаемых в таблице причин пропуска занятия, например «Б» - «Болен», «Н» - «Отсутствует», «П» - «Прогулял», и так далее.</w:t>
      </w:r>
    </w:p>
    <w:p w14:paraId="52DD319F" w14:textId="64E7C487" w:rsidR="00820AD6" w:rsidRDefault="00CF7E04" w:rsidP="00CF7E04">
      <w:pPr>
        <w:spacing w:line="360" w:lineRule="auto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1030C40F" wp14:editId="27FAF15D">
            <wp:extent cx="1791970" cy="39833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47" cy="40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206">
        <w:rPr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drawing>
          <wp:inline distT="0" distB="0" distL="0" distR="0" wp14:anchorId="0E05494B" wp14:editId="7671AF1F">
            <wp:extent cx="1793240" cy="398619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43" cy="4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206">
        <w:rPr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drawing>
          <wp:inline distT="0" distB="0" distL="0" distR="0" wp14:anchorId="5E8E7FE2" wp14:editId="7CEF0BCA">
            <wp:extent cx="1790545" cy="3980204"/>
            <wp:effectExtent l="0" t="0" r="63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05" cy="40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D9F9" w14:textId="73057EAE" w:rsidR="00CF7E04" w:rsidRPr="00820AD6" w:rsidRDefault="00CF7E04" w:rsidP="00CF7E04">
      <w:pPr>
        <w:spacing w:line="360" w:lineRule="auto"/>
        <w:jc w:val="center"/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val="en-US" w:eastAsia="zh-CN"/>
        </w:rPr>
        <w:t>a</w:t>
      </w:r>
      <w:r w:rsidRPr="00C55803">
        <w:rPr>
          <w:noProof/>
          <w:sz w:val="28"/>
          <w:szCs w:val="28"/>
          <w:lang w:eastAsia="zh-CN"/>
        </w:rPr>
        <w:t>)</w:t>
      </w:r>
      <w:r>
        <w:rPr>
          <w:noProof/>
          <w:sz w:val="28"/>
          <w:szCs w:val="28"/>
          <w:lang w:eastAsia="zh-CN"/>
        </w:rPr>
        <w:t xml:space="preserve">                                </w:t>
      </w:r>
      <w:r w:rsidR="008D7206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 xml:space="preserve">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 xml:space="preserve">б)                      </w:t>
      </w:r>
      <w:r w:rsidR="008D7206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 xml:space="preserve">              </w:t>
      </w:r>
      <w:r w:rsidRPr="00C55803">
        <w:rPr>
          <w:noProof/>
          <w:sz w:val="28"/>
          <w:szCs w:val="28"/>
          <w:lang w:eastAsia="zh-CN"/>
        </w:rPr>
        <w:t xml:space="preserve"> </w:t>
      </w:r>
      <w:r>
        <w:rPr>
          <w:noProof/>
          <w:sz w:val="28"/>
          <w:szCs w:val="28"/>
          <w:lang w:eastAsia="zh-CN"/>
        </w:rPr>
        <w:t>в)</w:t>
      </w:r>
    </w:p>
    <w:p w14:paraId="0AC57BA7" w14:textId="39C052BF" w:rsidR="00820AD6" w:rsidRDefault="00820AD6" w:rsidP="00CF7E04">
      <w:pPr>
        <w:spacing w:line="360" w:lineRule="auto"/>
        <w:jc w:val="center"/>
        <w:rPr>
          <w:sz w:val="28"/>
          <w:szCs w:val="28"/>
          <w:lang w:eastAsia="zh-CN"/>
        </w:rPr>
      </w:pPr>
      <w:r w:rsidRPr="00820AD6">
        <w:rPr>
          <w:sz w:val="28"/>
          <w:szCs w:val="28"/>
          <w:lang w:eastAsia="zh-CN"/>
        </w:rPr>
        <w:t>Рисунок 1</w:t>
      </w:r>
      <w:r w:rsidR="00CF7E04">
        <w:rPr>
          <w:sz w:val="28"/>
          <w:szCs w:val="28"/>
          <w:lang w:eastAsia="zh-CN"/>
        </w:rPr>
        <w:t>6</w:t>
      </w:r>
      <w:r w:rsidRPr="00820AD6">
        <w:rPr>
          <w:sz w:val="28"/>
          <w:szCs w:val="28"/>
          <w:lang w:eastAsia="zh-CN"/>
        </w:rPr>
        <w:t xml:space="preserve"> </w:t>
      </w:r>
      <w:r w:rsidR="00CF7E04">
        <w:rPr>
          <w:sz w:val="28"/>
          <w:szCs w:val="28"/>
          <w:lang w:eastAsia="zh-CN"/>
        </w:rPr>
        <w:t>–</w:t>
      </w:r>
      <w:r w:rsidRPr="00820AD6">
        <w:rPr>
          <w:sz w:val="28"/>
          <w:szCs w:val="28"/>
          <w:lang w:eastAsia="zh-CN"/>
        </w:rPr>
        <w:t xml:space="preserve"> </w:t>
      </w:r>
      <w:r w:rsidR="00CF7E04">
        <w:rPr>
          <w:sz w:val="28"/>
          <w:szCs w:val="28"/>
          <w:lang w:eastAsia="zh-CN"/>
        </w:rPr>
        <w:t>Часть диалоговых окон использующихся на экране настроек: окно настройки времени (а), окно редактирования типов работы на уроке (б), окно типов отсутствия (в)</w:t>
      </w:r>
      <w:r w:rsidR="00381BF5">
        <w:rPr>
          <w:sz w:val="28"/>
          <w:szCs w:val="28"/>
          <w:lang w:eastAsia="zh-CN"/>
        </w:rPr>
        <w:t>.</w:t>
      </w:r>
    </w:p>
    <w:p w14:paraId="19254C43" w14:textId="31EEF30C" w:rsidR="00820AD6" w:rsidRPr="00820AD6" w:rsidRDefault="00A31640" w:rsidP="00494326">
      <w:pPr>
        <w:spacing w:line="360" w:lineRule="auto"/>
        <w:ind w:firstLine="851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ким образом приложение можно полностью настроить под себя. Приятных вам уроков!</w:t>
      </w:r>
    </w:p>
    <w:p w14:paraId="7FA7B3DA" w14:textId="77777777" w:rsidR="00820AD6" w:rsidRPr="00494326" w:rsidRDefault="00820AD6" w:rsidP="00494326">
      <w:pPr>
        <w:ind w:firstLine="851"/>
        <w:rPr>
          <w:sz w:val="28"/>
          <w:szCs w:val="28"/>
        </w:rPr>
      </w:pPr>
    </w:p>
    <w:sectPr w:rsidR="00820AD6" w:rsidRPr="00494326" w:rsidSect="002744B4">
      <w:footerReference w:type="default" r:id="rId30"/>
      <w:headerReference w:type="firs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ADF9" w14:textId="77777777" w:rsidR="006E0FB1" w:rsidRDefault="006E0FB1" w:rsidP="003E2077">
      <w:r>
        <w:separator/>
      </w:r>
    </w:p>
  </w:endnote>
  <w:endnote w:type="continuationSeparator" w:id="0">
    <w:p w14:paraId="03B0BE51" w14:textId="77777777" w:rsidR="006E0FB1" w:rsidRDefault="006E0FB1" w:rsidP="003E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092585"/>
      <w:docPartObj>
        <w:docPartGallery w:val="Page Numbers (Bottom of Page)"/>
        <w:docPartUnique/>
      </w:docPartObj>
    </w:sdtPr>
    <w:sdtEndPr/>
    <w:sdtContent>
      <w:p w14:paraId="6D24F1F1" w14:textId="47548217" w:rsidR="003E2077" w:rsidRDefault="003E2077" w:rsidP="00AD5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7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46B4" w14:textId="77777777" w:rsidR="006E0FB1" w:rsidRDefault="006E0FB1" w:rsidP="003E2077">
      <w:r>
        <w:separator/>
      </w:r>
    </w:p>
  </w:footnote>
  <w:footnote w:type="continuationSeparator" w:id="0">
    <w:p w14:paraId="6BB777D2" w14:textId="77777777" w:rsidR="006E0FB1" w:rsidRDefault="006E0FB1" w:rsidP="003E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5BE1" w14:textId="49CE6C02" w:rsidR="00175D28" w:rsidRPr="00175D28" w:rsidRDefault="00175D28" w:rsidP="00175D28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175D28">
      <w:rPr>
        <w:rFonts w:ascii="Times New Roman" w:hAnsi="Times New Roman" w:cs="Times New Roman"/>
        <w:sz w:val="24"/>
        <w:szCs w:val="24"/>
      </w:rPr>
      <w:t>ПРИЛОЖЕНИЕ 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4034C"/>
    <w:multiLevelType w:val="multilevel"/>
    <w:tmpl w:val="52B209CE"/>
    <w:lvl w:ilvl="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" w15:restartNumberingAfterBreak="0">
    <w:nsid w:val="37020635"/>
    <w:multiLevelType w:val="hybridMultilevel"/>
    <w:tmpl w:val="6DE447C4"/>
    <w:lvl w:ilvl="0" w:tplc="954AC60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91F4373"/>
    <w:multiLevelType w:val="hybridMultilevel"/>
    <w:tmpl w:val="B1F0D0DC"/>
    <w:lvl w:ilvl="0" w:tplc="F7807B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814D36"/>
    <w:multiLevelType w:val="multilevel"/>
    <w:tmpl w:val="6342421E"/>
    <w:lvl w:ilvl="0">
      <w:start w:val="3"/>
      <w:numFmt w:val="decimal"/>
      <w:lvlText w:val="%1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  <w:rPr>
        <w:rFonts w:hint="default"/>
      </w:rPr>
    </w:lvl>
  </w:abstractNum>
  <w:abstractNum w:abstractNumId="4" w15:restartNumberingAfterBreak="0">
    <w:nsid w:val="66D718B6"/>
    <w:multiLevelType w:val="hybridMultilevel"/>
    <w:tmpl w:val="8A5A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FDD"/>
    <w:rsid w:val="000016C1"/>
    <w:rsid w:val="00005FDD"/>
    <w:rsid w:val="0000734A"/>
    <w:rsid w:val="000126A9"/>
    <w:rsid w:val="00022308"/>
    <w:rsid w:val="00034F26"/>
    <w:rsid w:val="00040746"/>
    <w:rsid w:val="000441C6"/>
    <w:rsid w:val="00047CE4"/>
    <w:rsid w:val="000505B5"/>
    <w:rsid w:val="00065D24"/>
    <w:rsid w:val="000715F1"/>
    <w:rsid w:val="0007439A"/>
    <w:rsid w:val="00077257"/>
    <w:rsid w:val="00083CD4"/>
    <w:rsid w:val="000B4E6B"/>
    <w:rsid w:val="000E09FD"/>
    <w:rsid w:val="00122F6A"/>
    <w:rsid w:val="00130B20"/>
    <w:rsid w:val="001310F8"/>
    <w:rsid w:val="00132AC6"/>
    <w:rsid w:val="00133C1C"/>
    <w:rsid w:val="0014761D"/>
    <w:rsid w:val="001538FC"/>
    <w:rsid w:val="00153F90"/>
    <w:rsid w:val="00171C5B"/>
    <w:rsid w:val="00174394"/>
    <w:rsid w:val="00175D28"/>
    <w:rsid w:val="00191C1C"/>
    <w:rsid w:val="0019500B"/>
    <w:rsid w:val="001A5470"/>
    <w:rsid w:val="001B16C0"/>
    <w:rsid w:val="001C3A69"/>
    <w:rsid w:val="001E5CD0"/>
    <w:rsid w:val="00202B40"/>
    <w:rsid w:val="00204D8E"/>
    <w:rsid w:val="00206FAB"/>
    <w:rsid w:val="00215E07"/>
    <w:rsid w:val="00222EE2"/>
    <w:rsid w:val="0022406D"/>
    <w:rsid w:val="0022738E"/>
    <w:rsid w:val="00232DB0"/>
    <w:rsid w:val="00242DC2"/>
    <w:rsid w:val="00254167"/>
    <w:rsid w:val="00261C48"/>
    <w:rsid w:val="00272D7B"/>
    <w:rsid w:val="002744B4"/>
    <w:rsid w:val="002812EC"/>
    <w:rsid w:val="002C2F6D"/>
    <w:rsid w:val="002E4331"/>
    <w:rsid w:val="002E4761"/>
    <w:rsid w:val="002F45B7"/>
    <w:rsid w:val="00300139"/>
    <w:rsid w:val="00305CD5"/>
    <w:rsid w:val="00312523"/>
    <w:rsid w:val="00313D06"/>
    <w:rsid w:val="003147D0"/>
    <w:rsid w:val="003270EB"/>
    <w:rsid w:val="00327606"/>
    <w:rsid w:val="00333A52"/>
    <w:rsid w:val="00355BDC"/>
    <w:rsid w:val="003623BD"/>
    <w:rsid w:val="0036253E"/>
    <w:rsid w:val="00364C23"/>
    <w:rsid w:val="003729F0"/>
    <w:rsid w:val="0037380B"/>
    <w:rsid w:val="00377789"/>
    <w:rsid w:val="00381BF5"/>
    <w:rsid w:val="00385F0F"/>
    <w:rsid w:val="003866F3"/>
    <w:rsid w:val="003901D5"/>
    <w:rsid w:val="003A5C8E"/>
    <w:rsid w:val="003B218B"/>
    <w:rsid w:val="003B6AC9"/>
    <w:rsid w:val="003D1D3A"/>
    <w:rsid w:val="003E2077"/>
    <w:rsid w:val="003E2C66"/>
    <w:rsid w:val="003E7672"/>
    <w:rsid w:val="003F1A6F"/>
    <w:rsid w:val="003F4238"/>
    <w:rsid w:val="003F4B87"/>
    <w:rsid w:val="0040289B"/>
    <w:rsid w:val="00404B44"/>
    <w:rsid w:val="004070FC"/>
    <w:rsid w:val="004170EE"/>
    <w:rsid w:val="0042541D"/>
    <w:rsid w:val="00436A72"/>
    <w:rsid w:val="00441500"/>
    <w:rsid w:val="00446BE7"/>
    <w:rsid w:val="00450536"/>
    <w:rsid w:val="00453256"/>
    <w:rsid w:val="00454E82"/>
    <w:rsid w:val="0046409B"/>
    <w:rsid w:val="00472F5B"/>
    <w:rsid w:val="00476A94"/>
    <w:rsid w:val="00482E1F"/>
    <w:rsid w:val="00485C08"/>
    <w:rsid w:val="00494326"/>
    <w:rsid w:val="00495F74"/>
    <w:rsid w:val="004A4927"/>
    <w:rsid w:val="004C2838"/>
    <w:rsid w:val="004D2F40"/>
    <w:rsid w:val="004D3009"/>
    <w:rsid w:val="004D3F7C"/>
    <w:rsid w:val="004D567B"/>
    <w:rsid w:val="00500128"/>
    <w:rsid w:val="00520DA8"/>
    <w:rsid w:val="0052760B"/>
    <w:rsid w:val="005344FE"/>
    <w:rsid w:val="00540B1A"/>
    <w:rsid w:val="005513AD"/>
    <w:rsid w:val="00566254"/>
    <w:rsid w:val="00580687"/>
    <w:rsid w:val="005821CA"/>
    <w:rsid w:val="00585FCD"/>
    <w:rsid w:val="005A7E2D"/>
    <w:rsid w:val="005C2999"/>
    <w:rsid w:val="005C3B35"/>
    <w:rsid w:val="005D1C4C"/>
    <w:rsid w:val="005E0CA2"/>
    <w:rsid w:val="006016C4"/>
    <w:rsid w:val="006016D9"/>
    <w:rsid w:val="00612FC3"/>
    <w:rsid w:val="0061495A"/>
    <w:rsid w:val="006206B5"/>
    <w:rsid w:val="00640079"/>
    <w:rsid w:val="0064622B"/>
    <w:rsid w:val="00651ED8"/>
    <w:rsid w:val="00656539"/>
    <w:rsid w:val="00684AF7"/>
    <w:rsid w:val="00694CEA"/>
    <w:rsid w:val="0069608B"/>
    <w:rsid w:val="006D2E03"/>
    <w:rsid w:val="006D5A0C"/>
    <w:rsid w:val="006E04F1"/>
    <w:rsid w:val="006E0FB1"/>
    <w:rsid w:val="006E6438"/>
    <w:rsid w:val="006F508F"/>
    <w:rsid w:val="00716015"/>
    <w:rsid w:val="00745C0D"/>
    <w:rsid w:val="007527B7"/>
    <w:rsid w:val="00755A07"/>
    <w:rsid w:val="00756554"/>
    <w:rsid w:val="00766CA8"/>
    <w:rsid w:val="00775DEE"/>
    <w:rsid w:val="00787920"/>
    <w:rsid w:val="007931AB"/>
    <w:rsid w:val="007A3156"/>
    <w:rsid w:val="007B460D"/>
    <w:rsid w:val="007C210D"/>
    <w:rsid w:val="007E0EDC"/>
    <w:rsid w:val="008141A7"/>
    <w:rsid w:val="0081443A"/>
    <w:rsid w:val="00820AD6"/>
    <w:rsid w:val="0082475F"/>
    <w:rsid w:val="00834728"/>
    <w:rsid w:val="00843B63"/>
    <w:rsid w:val="00851C1F"/>
    <w:rsid w:val="00867C6A"/>
    <w:rsid w:val="008805E9"/>
    <w:rsid w:val="00880945"/>
    <w:rsid w:val="00896A29"/>
    <w:rsid w:val="008C199A"/>
    <w:rsid w:val="008C6518"/>
    <w:rsid w:val="008C7242"/>
    <w:rsid w:val="008D7206"/>
    <w:rsid w:val="008F2D3A"/>
    <w:rsid w:val="00901D7E"/>
    <w:rsid w:val="00911AD8"/>
    <w:rsid w:val="00912572"/>
    <w:rsid w:val="00912994"/>
    <w:rsid w:val="00936DF2"/>
    <w:rsid w:val="0094214B"/>
    <w:rsid w:val="009469CD"/>
    <w:rsid w:val="00952B95"/>
    <w:rsid w:val="00960FAF"/>
    <w:rsid w:val="009618C2"/>
    <w:rsid w:val="009739E3"/>
    <w:rsid w:val="00983ACF"/>
    <w:rsid w:val="00984A06"/>
    <w:rsid w:val="009A2F66"/>
    <w:rsid w:val="009C41EA"/>
    <w:rsid w:val="009C530F"/>
    <w:rsid w:val="009D1FA5"/>
    <w:rsid w:val="009D6632"/>
    <w:rsid w:val="009D704A"/>
    <w:rsid w:val="009E3599"/>
    <w:rsid w:val="009E776B"/>
    <w:rsid w:val="009F0925"/>
    <w:rsid w:val="009F0D58"/>
    <w:rsid w:val="00A11ACE"/>
    <w:rsid w:val="00A31640"/>
    <w:rsid w:val="00A3331A"/>
    <w:rsid w:val="00A61A3C"/>
    <w:rsid w:val="00A62D94"/>
    <w:rsid w:val="00A665AE"/>
    <w:rsid w:val="00A67E60"/>
    <w:rsid w:val="00AA0368"/>
    <w:rsid w:val="00AA34C2"/>
    <w:rsid w:val="00AA7196"/>
    <w:rsid w:val="00AB3AA8"/>
    <w:rsid w:val="00AC47AD"/>
    <w:rsid w:val="00AD56BE"/>
    <w:rsid w:val="00AE2AF3"/>
    <w:rsid w:val="00AE49D7"/>
    <w:rsid w:val="00AF0A3B"/>
    <w:rsid w:val="00B140E2"/>
    <w:rsid w:val="00B149DB"/>
    <w:rsid w:val="00B41F7F"/>
    <w:rsid w:val="00B42D38"/>
    <w:rsid w:val="00B52C64"/>
    <w:rsid w:val="00B54D33"/>
    <w:rsid w:val="00B7331B"/>
    <w:rsid w:val="00B81E40"/>
    <w:rsid w:val="00B835F5"/>
    <w:rsid w:val="00B961F4"/>
    <w:rsid w:val="00BA3834"/>
    <w:rsid w:val="00BB1A8F"/>
    <w:rsid w:val="00BC17C5"/>
    <w:rsid w:val="00BC5064"/>
    <w:rsid w:val="00BD300C"/>
    <w:rsid w:val="00BD3B23"/>
    <w:rsid w:val="00BD5747"/>
    <w:rsid w:val="00BE010A"/>
    <w:rsid w:val="00BE7B62"/>
    <w:rsid w:val="00BF63A9"/>
    <w:rsid w:val="00C243AF"/>
    <w:rsid w:val="00C417B7"/>
    <w:rsid w:val="00C55803"/>
    <w:rsid w:val="00C60060"/>
    <w:rsid w:val="00C65D97"/>
    <w:rsid w:val="00C84BC0"/>
    <w:rsid w:val="00CC5467"/>
    <w:rsid w:val="00CE4F63"/>
    <w:rsid w:val="00CE578F"/>
    <w:rsid w:val="00CF7E04"/>
    <w:rsid w:val="00D032A1"/>
    <w:rsid w:val="00D04DBD"/>
    <w:rsid w:val="00D16064"/>
    <w:rsid w:val="00D3384B"/>
    <w:rsid w:val="00D35373"/>
    <w:rsid w:val="00D36680"/>
    <w:rsid w:val="00D42CF6"/>
    <w:rsid w:val="00D45D3C"/>
    <w:rsid w:val="00D6266C"/>
    <w:rsid w:val="00D64AB5"/>
    <w:rsid w:val="00D77B96"/>
    <w:rsid w:val="00D801C9"/>
    <w:rsid w:val="00D8092D"/>
    <w:rsid w:val="00D90748"/>
    <w:rsid w:val="00D960E3"/>
    <w:rsid w:val="00DA213F"/>
    <w:rsid w:val="00DA403C"/>
    <w:rsid w:val="00DA493B"/>
    <w:rsid w:val="00DB3F56"/>
    <w:rsid w:val="00DB4A07"/>
    <w:rsid w:val="00DC0DDF"/>
    <w:rsid w:val="00DC5D53"/>
    <w:rsid w:val="00DC692B"/>
    <w:rsid w:val="00DC781D"/>
    <w:rsid w:val="00DE2D5A"/>
    <w:rsid w:val="00DF44B2"/>
    <w:rsid w:val="00DF6C1F"/>
    <w:rsid w:val="00E03966"/>
    <w:rsid w:val="00E04473"/>
    <w:rsid w:val="00E05A29"/>
    <w:rsid w:val="00E0760B"/>
    <w:rsid w:val="00E10DD5"/>
    <w:rsid w:val="00E15B3F"/>
    <w:rsid w:val="00E23694"/>
    <w:rsid w:val="00E3128F"/>
    <w:rsid w:val="00E42DA7"/>
    <w:rsid w:val="00E42DB8"/>
    <w:rsid w:val="00E616F8"/>
    <w:rsid w:val="00E834B4"/>
    <w:rsid w:val="00E83C42"/>
    <w:rsid w:val="00EA5F0E"/>
    <w:rsid w:val="00EA6B41"/>
    <w:rsid w:val="00EB3C70"/>
    <w:rsid w:val="00EC73F7"/>
    <w:rsid w:val="00EC7DC9"/>
    <w:rsid w:val="00EF0CD9"/>
    <w:rsid w:val="00EF1108"/>
    <w:rsid w:val="00EF62B1"/>
    <w:rsid w:val="00F10860"/>
    <w:rsid w:val="00F1165E"/>
    <w:rsid w:val="00F13616"/>
    <w:rsid w:val="00F366AD"/>
    <w:rsid w:val="00F51C58"/>
    <w:rsid w:val="00F56AE8"/>
    <w:rsid w:val="00F6494F"/>
    <w:rsid w:val="00F66C1F"/>
    <w:rsid w:val="00F730AA"/>
    <w:rsid w:val="00F82108"/>
    <w:rsid w:val="00F873FF"/>
    <w:rsid w:val="00FC5BC7"/>
    <w:rsid w:val="00FC6E0A"/>
    <w:rsid w:val="00FD02B2"/>
    <w:rsid w:val="00FE2056"/>
    <w:rsid w:val="00FE2A9C"/>
    <w:rsid w:val="00FE7BED"/>
    <w:rsid w:val="00FF130D"/>
    <w:rsid w:val="00FF3811"/>
    <w:rsid w:val="00FF447E"/>
    <w:rsid w:val="00FF670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7713"/>
  <w15:chartTrackingRefBased/>
  <w15:docId w15:val="{0F9E2DBB-AB0C-4B85-9B39-609EC10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0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2077"/>
  </w:style>
  <w:style w:type="paragraph" w:styleId="a5">
    <w:name w:val="footer"/>
    <w:basedOn w:val="a"/>
    <w:link w:val="a6"/>
    <w:uiPriority w:val="99"/>
    <w:unhideWhenUsed/>
    <w:rsid w:val="003E20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2077"/>
  </w:style>
  <w:style w:type="paragraph" w:styleId="a7">
    <w:name w:val="List Paragraph"/>
    <w:basedOn w:val="a"/>
    <w:uiPriority w:val="34"/>
    <w:qFormat/>
    <w:rsid w:val="003D1D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983AC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3AC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3AC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3AC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3AC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538F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1538F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0A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20AD6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243AF"/>
    <w:pPr>
      <w:tabs>
        <w:tab w:val="right" w:leader="dot" w:pos="9628"/>
      </w:tabs>
      <w:spacing w:after="100" w:line="360" w:lineRule="auto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10DD5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E10D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E784-DD05-4D79-8955-D5E3F12E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Ivan</cp:lastModifiedBy>
  <cp:revision>28</cp:revision>
  <cp:lastPrinted>2023-06-09T05:51:00Z</cp:lastPrinted>
  <dcterms:created xsi:type="dcterms:W3CDTF">2022-05-29T11:59:00Z</dcterms:created>
  <dcterms:modified xsi:type="dcterms:W3CDTF">2023-06-09T05:52:00Z</dcterms:modified>
</cp:coreProperties>
</file>